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75D2854B" w:rsidR="005F7850" w:rsidRPr="0004026B" w:rsidRDefault="00C77CA1" w:rsidP="005F7850">
                                  <w:pPr>
                                    <w:pStyle w:val="NoSpacing"/>
                                    <w:spacing w:before="120"/>
                                    <w:jc w:val="center"/>
                                    <w:rPr>
                                      <w:color w:val="FFFFFF" w:themeColor="background1"/>
                                      <w:lang w:val="sv-SE"/>
                                    </w:rPr>
                                  </w:pPr>
                                  <w:r w:rsidRPr="0004026B">
                                    <w:rPr>
                                      <w:b/>
                                      <w:color w:val="FFFFFF" w:themeColor="background1"/>
                                      <w:lang w:val="sv-SE"/>
                                    </w:rPr>
                                    <w:t>Ebba Svensson</w:t>
                                  </w:r>
                                  <w:r w:rsidR="00E532B8" w:rsidRPr="0004026B">
                                    <w:rPr>
                                      <w:color w:val="FFFFFF" w:themeColor="background1"/>
                                      <w:lang w:val="sv-SE"/>
                                    </w:rPr>
                                    <w:t xml:space="preserve"> </w:t>
                                  </w:r>
                                  <w:r w:rsidRPr="0004026B">
                                    <w:rPr>
                                      <w:rFonts w:ascii="Courier New" w:hAnsi="Courier New" w:cs="Courier New"/>
                                      <w:color w:val="FFFFFF" w:themeColor="background1"/>
                                      <w:lang w:val="sv-SE"/>
                                    </w:rPr>
                                    <w:t>&lt;sveb1500</w:t>
                                  </w:r>
                                  <w:r w:rsidR="00E532B8" w:rsidRPr="0004026B">
                                    <w:rPr>
                                      <w:rFonts w:ascii="Courier New" w:hAnsi="Courier New" w:cs="Courier New"/>
                                      <w:color w:val="FFFFFF" w:themeColor="background1"/>
                                      <w:lang w:val="sv-SE"/>
                                    </w:rPr>
                                    <w:t>@student.ju.se&gt;</w:t>
                                  </w:r>
                                  <w:r w:rsidR="005F7850" w:rsidRPr="0004026B">
                                    <w:rPr>
                                      <w:color w:val="FFFFFF" w:themeColor="background1"/>
                                      <w:lang w:val="sv-SE"/>
                                    </w:rPr>
                                    <w:t>,</w:t>
                                  </w:r>
                                  <w:r w:rsidR="005F7850" w:rsidRPr="0004026B">
                                    <w:rPr>
                                      <w:color w:val="FFFFFF" w:themeColor="background1"/>
                                      <w:lang w:val="sv-SE"/>
                                    </w:rPr>
                                    <w:br/>
                                  </w:r>
                                  <w:r w:rsidR="007C5AFA" w:rsidRPr="0004026B">
                                    <w:rPr>
                                      <w:b/>
                                      <w:color w:val="FFFFFF" w:themeColor="background1"/>
                                      <w:lang w:val="sv-SE"/>
                                    </w:rPr>
                                    <w:t>Pontus Anderö</w:t>
                                  </w:r>
                                  <w:r w:rsidR="005F7850" w:rsidRPr="0004026B">
                                    <w:rPr>
                                      <w:color w:val="FFFFFF" w:themeColor="background1"/>
                                      <w:lang w:val="sv-SE"/>
                                    </w:rPr>
                                    <w:t xml:space="preserve"> </w:t>
                                  </w:r>
                                  <w:r w:rsidR="005F7850" w:rsidRPr="0004026B">
                                    <w:rPr>
                                      <w:rFonts w:ascii="Courier New" w:hAnsi="Courier New" w:cs="Courier New"/>
                                      <w:color w:val="FFFFFF" w:themeColor="background1"/>
                                      <w:lang w:val="sv-SE"/>
                                    </w:rPr>
                                    <w:t>&lt;</w:t>
                                  </w:r>
                                  <w:r w:rsidR="007C5AFA" w:rsidRPr="0004026B">
                                    <w:rPr>
                                      <w:rFonts w:ascii="Courier New" w:hAnsi="Courier New" w:cs="Courier New"/>
                                      <w:color w:val="FFFFFF" w:themeColor="background1"/>
                                      <w:lang w:val="sv-SE"/>
                                    </w:rPr>
                                    <w:t>anpo16cc</w:t>
                                  </w:r>
                                  <w:r w:rsidR="005F7850" w:rsidRPr="0004026B">
                                    <w:rPr>
                                      <w:rFonts w:ascii="Courier New" w:hAnsi="Courier New" w:cs="Courier New"/>
                                      <w:color w:val="FFFFFF" w:themeColor="background1"/>
                                      <w:lang w:val="sv-SE"/>
                                    </w:rPr>
                                    <w:t>@studen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75D2854B" w:rsidR="005F7850" w:rsidRPr="0004026B" w:rsidRDefault="00C77CA1" w:rsidP="005F7850">
                            <w:pPr>
                              <w:pStyle w:val="NoSpacing"/>
                              <w:spacing w:before="120"/>
                              <w:jc w:val="center"/>
                              <w:rPr>
                                <w:color w:val="FFFFFF" w:themeColor="background1"/>
                                <w:lang w:val="sv-SE"/>
                              </w:rPr>
                            </w:pPr>
                            <w:r w:rsidRPr="0004026B">
                              <w:rPr>
                                <w:b/>
                                <w:color w:val="FFFFFF" w:themeColor="background1"/>
                                <w:lang w:val="sv-SE"/>
                              </w:rPr>
                              <w:t>Ebba Svensson</w:t>
                            </w:r>
                            <w:r w:rsidR="00E532B8" w:rsidRPr="0004026B">
                              <w:rPr>
                                <w:color w:val="FFFFFF" w:themeColor="background1"/>
                                <w:lang w:val="sv-SE"/>
                              </w:rPr>
                              <w:t xml:space="preserve"> </w:t>
                            </w:r>
                            <w:r w:rsidRPr="0004026B">
                              <w:rPr>
                                <w:rFonts w:ascii="Courier New" w:hAnsi="Courier New" w:cs="Courier New"/>
                                <w:color w:val="FFFFFF" w:themeColor="background1"/>
                                <w:lang w:val="sv-SE"/>
                              </w:rPr>
                              <w:t>&lt;sveb1500</w:t>
                            </w:r>
                            <w:r w:rsidR="00E532B8" w:rsidRPr="0004026B">
                              <w:rPr>
                                <w:rFonts w:ascii="Courier New" w:hAnsi="Courier New" w:cs="Courier New"/>
                                <w:color w:val="FFFFFF" w:themeColor="background1"/>
                                <w:lang w:val="sv-SE"/>
                              </w:rPr>
                              <w:t>@student.ju.se&gt;</w:t>
                            </w:r>
                            <w:r w:rsidR="005F7850" w:rsidRPr="0004026B">
                              <w:rPr>
                                <w:color w:val="FFFFFF" w:themeColor="background1"/>
                                <w:lang w:val="sv-SE"/>
                              </w:rPr>
                              <w:t>,</w:t>
                            </w:r>
                            <w:r w:rsidR="005F7850" w:rsidRPr="0004026B">
                              <w:rPr>
                                <w:color w:val="FFFFFF" w:themeColor="background1"/>
                                <w:lang w:val="sv-SE"/>
                              </w:rPr>
                              <w:br/>
                            </w:r>
                            <w:r w:rsidR="007C5AFA" w:rsidRPr="0004026B">
                              <w:rPr>
                                <w:b/>
                                <w:color w:val="FFFFFF" w:themeColor="background1"/>
                                <w:lang w:val="sv-SE"/>
                              </w:rPr>
                              <w:t>Pontus Anderö</w:t>
                            </w:r>
                            <w:r w:rsidR="005F7850" w:rsidRPr="0004026B">
                              <w:rPr>
                                <w:color w:val="FFFFFF" w:themeColor="background1"/>
                                <w:lang w:val="sv-SE"/>
                              </w:rPr>
                              <w:t xml:space="preserve"> </w:t>
                            </w:r>
                            <w:r w:rsidR="005F7850" w:rsidRPr="0004026B">
                              <w:rPr>
                                <w:rFonts w:ascii="Courier New" w:hAnsi="Courier New" w:cs="Courier New"/>
                                <w:color w:val="FFFFFF" w:themeColor="background1"/>
                                <w:lang w:val="sv-SE"/>
                              </w:rPr>
                              <w:t>&lt;</w:t>
                            </w:r>
                            <w:r w:rsidR="007C5AFA" w:rsidRPr="0004026B">
                              <w:rPr>
                                <w:rFonts w:ascii="Courier New" w:hAnsi="Courier New" w:cs="Courier New"/>
                                <w:color w:val="FFFFFF" w:themeColor="background1"/>
                                <w:lang w:val="sv-SE"/>
                              </w:rPr>
                              <w:t>anpo16cc</w:t>
                            </w:r>
                            <w:r w:rsidR="005F7850" w:rsidRPr="0004026B">
                              <w:rPr>
                                <w:rFonts w:ascii="Courier New" w:hAnsi="Courier New" w:cs="Courier New"/>
                                <w:color w:val="FFFFFF" w:themeColor="background1"/>
                                <w:lang w:val="sv-SE"/>
                              </w:rPr>
                              <w:t>@studen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40500C15"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137DFB">
              <w:rPr>
                <w:noProof/>
                <w:webHidden/>
              </w:rPr>
              <w:t>3</w:t>
            </w:r>
            <w:r w:rsidR="00955B0F">
              <w:rPr>
                <w:noProof/>
                <w:webHidden/>
              </w:rPr>
              <w:fldChar w:fldCharType="end"/>
            </w:r>
          </w:hyperlink>
        </w:p>
        <w:p w14:paraId="5655A5B8" w14:textId="03A68C85" w:rsidR="00955B0F" w:rsidRDefault="000E1C27">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137DFB">
              <w:rPr>
                <w:noProof/>
                <w:webHidden/>
              </w:rPr>
              <w:t>4</w:t>
            </w:r>
            <w:r w:rsidR="00955B0F">
              <w:rPr>
                <w:noProof/>
                <w:webHidden/>
              </w:rPr>
              <w:fldChar w:fldCharType="end"/>
            </w:r>
          </w:hyperlink>
        </w:p>
        <w:p w14:paraId="2EC37450" w14:textId="17926953" w:rsidR="00955B0F" w:rsidRDefault="000E1C27">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137DFB">
              <w:rPr>
                <w:noProof/>
                <w:webHidden/>
              </w:rPr>
              <w:t>6</w:t>
            </w:r>
            <w:r w:rsidR="00955B0F">
              <w:rPr>
                <w:noProof/>
                <w:webHidden/>
              </w:rPr>
              <w:fldChar w:fldCharType="end"/>
            </w:r>
          </w:hyperlink>
        </w:p>
        <w:p w14:paraId="1B51ED31" w14:textId="1DE6C631" w:rsidR="00955B0F" w:rsidRDefault="000E1C27">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137DFB">
              <w:rPr>
                <w:noProof/>
                <w:webHidden/>
              </w:rPr>
              <w:t>8</w:t>
            </w:r>
            <w:r w:rsidR="00955B0F">
              <w:rPr>
                <w:noProof/>
                <w:webHidden/>
              </w:rPr>
              <w:fldChar w:fldCharType="end"/>
            </w:r>
          </w:hyperlink>
        </w:p>
        <w:p w14:paraId="31053942" w14:textId="7F414BE2" w:rsidR="00955B0F" w:rsidRDefault="000E1C27">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137DFB">
              <w:rPr>
                <w:noProof/>
                <w:webHidden/>
              </w:rPr>
              <w:t>9</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3F5AF321" w:rsidR="00CD0DCA" w:rsidRDefault="00FC0684" w:rsidP="001B28BC">
      <w:r>
        <w:t>CityForum</w:t>
      </w:r>
      <w:r w:rsidR="001E4664">
        <w:t xml:space="preserve"> </w:t>
      </w:r>
      <w:r w:rsidR="001B28BC">
        <w:t>is a</w:t>
      </w:r>
      <w:r w:rsidR="009034D8">
        <w:t xml:space="preserve">n application </w:t>
      </w:r>
      <w:r w:rsidR="00CD0DCA">
        <w:t>for phones, it’s a</w:t>
      </w:r>
      <w:r w:rsidR="001B28BC">
        <w:t xml:space="preserve"> single-threaded forum where people can make a post about anything or upload a picture. The post will then pop up for all the users who live in the same city.  They can then comment and like/dislike this post. This app is similar to another popular forum app that is called “Jodel”. </w:t>
      </w:r>
      <w:r w:rsidR="00BA29C9">
        <w:t>The d</w:t>
      </w:r>
      <w:r w:rsidR="001E4664">
        <w:t xml:space="preserve">ifference here is that in Jodel, </w:t>
      </w:r>
      <w:r w:rsidR="00BA29C9">
        <w:t>every user is anonymous</w:t>
      </w:r>
      <w:r w:rsidR="001E4664">
        <w:t>, no name</w:t>
      </w:r>
      <w:r w:rsidR="00BA29C9">
        <w:t xml:space="preserve"> and </w:t>
      </w:r>
      <w:r w:rsidR="001E4664">
        <w:t>no</w:t>
      </w:r>
      <w:r w:rsidR="00BA29C9">
        <w:t xml:space="preserve"> profile. In </w:t>
      </w:r>
      <w:r>
        <w:t xml:space="preserve">CityForum </w:t>
      </w:r>
      <w:r w:rsidR="00BA29C9">
        <w:t>users will have their own username and profile where they can have a picture and a textbox where they can write whatever they want for people who visits their profile to see.</w:t>
      </w:r>
      <w:r w:rsidR="00CD0DCA">
        <w:t xml:space="preserve"> In this way, </w:t>
      </w:r>
      <w:r>
        <w:t xml:space="preserve">CityForum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3CEFA7F0" w:rsidR="00A007F2" w:rsidRPr="009E1CD2" w:rsidRDefault="0004026B" w:rsidP="009E1CD2">
      <w:bookmarkStart w:id="2" w:name="_GoBack"/>
      <w:bookmarkEnd w:id="2"/>
      <w:r>
        <w:pict w14:anchorId="2DD36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r>
        <w:rPr>
          <w:sz w:val="28"/>
          <w:szCs w:val="28"/>
        </w:rPr>
        <w:t>CityF</w:t>
      </w:r>
      <w:r w:rsidRPr="009034D8">
        <w:rPr>
          <w:sz w:val="28"/>
          <w:szCs w:val="28"/>
        </w:rPr>
        <w:t xml:space="preserve">orum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3" w:name="_Toc528136264"/>
      <w:r w:rsidRPr="00122881">
        <w:lastRenderedPageBreak/>
        <w:t>Resources</w:t>
      </w:r>
      <w:bookmarkEnd w:id="3"/>
    </w:p>
    <w:p w14:paraId="0FF5EFD6" w14:textId="16BC485B" w:rsidR="00D6067F" w:rsidRDefault="00D6067F" w:rsidP="00122881">
      <w:pPr>
        <w:rPr>
          <w:rFonts w:cstheme="minorHAnsi"/>
        </w:rPr>
      </w:pPr>
    </w:p>
    <w:p w14:paraId="0A20BAE0" w14:textId="42AB5670"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7C5AFA">
        <w:rPr>
          <w:rFonts w:cstheme="minorHAnsi"/>
        </w:rPr>
        <w:t xml:space="preserve"> Liked_Post</w:t>
      </w:r>
      <w:r w:rsidR="00122881" w:rsidRPr="00122881">
        <w:rPr>
          <w:rFonts w:cstheme="minorHAnsi"/>
        </w:rPr>
        <w:t xml:space="preserve">. </w:t>
      </w:r>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2D2D5E92" w:rsidR="007C5AFA" w:rsidRPr="007C5AFA" w:rsidRDefault="007C5AFA" w:rsidP="007C5AFA">
      <w:pPr>
        <w:pStyle w:val="ListParagraph"/>
        <w:numPr>
          <w:ilvl w:val="0"/>
          <w:numId w:val="6"/>
        </w:numPr>
        <w:rPr>
          <w:rFonts w:cstheme="minorHAnsi"/>
        </w:rPr>
      </w:pPr>
      <w:r>
        <w:rPr>
          <w:rFonts w:cstheme="minorHAnsi"/>
        </w:rPr>
        <w:t>The ‘</w:t>
      </w:r>
      <w:r w:rsidR="00B1006B">
        <w:rPr>
          <w:rFonts w:cstheme="minorHAnsi"/>
          <w:b/>
        </w:rPr>
        <w:t>Like</w:t>
      </w:r>
      <w:r w:rsidRPr="007C5AFA">
        <w:rPr>
          <w:rFonts w:cstheme="minorHAnsi"/>
          <w:b/>
        </w:rPr>
        <w:t>_Post</w:t>
      </w:r>
      <w:r>
        <w:rPr>
          <w:rFonts w:cstheme="minorHAnsi"/>
        </w:rPr>
        <w:t>’ entity is used so that a user can only like/dislike a post once. With the attributes ID, User ID, and Post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1C1C8BF4">
            <wp:extent cx="5540991" cy="3918255"/>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2" cy="3925759"/>
                    </a:xfrm>
                    <a:prstGeom prst="rect">
                      <a:avLst/>
                    </a:prstGeom>
                  </pic:spPr>
                </pic:pic>
              </a:graphicData>
            </a:graphic>
          </wp:inline>
        </w:drawing>
      </w:r>
    </w:p>
    <w:p w14:paraId="7FCCA36C" w14:textId="741A4C8D"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Pr="007C5AFA">
        <w:t>Solid line indicating relationship, and dotted arrow indicating dependency. A comment need a post to be created, and as such is dependent on Post.</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lastRenderedPageBreak/>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2EA598B4" w:rsidR="00421A59" w:rsidRDefault="005F7850" w:rsidP="002124EF">
      <w:pPr>
        <w:pStyle w:val="Heading1"/>
      </w:pPr>
      <w:bookmarkStart w:id="5" w:name="_Toc528136266"/>
      <w:r>
        <w:lastRenderedPageBreak/>
        <w:t>REST API</w:t>
      </w:r>
      <w:bookmarkEnd w:id="5"/>
    </w:p>
    <w:p w14:paraId="21DFFC8C" w14:textId="77777777" w:rsidR="00016718" w:rsidRPr="00016718" w:rsidRDefault="00016718" w:rsidP="00016718"/>
    <w:p w14:paraId="385592AB" w14:textId="77777777" w:rsidR="00016718" w:rsidRPr="00E111F6" w:rsidRDefault="00016718" w:rsidP="00E111F6">
      <w:pPr>
        <w:pStyle w:val="Heading1"/>
        <w:rPr>
          <w:sz w:val="44"/>
        </w:rPr>
      </w:pPr>
      <w:r w:rsidRPr="00E111F6">
        <w:rPr>
          <w:sz w:val="44"/>
        </w:rPr>
        <w:t>METHODS</w:t>
      </w:r>
    </w:p>
    <w:p w14:paraId="1BD6595F" w14:textId="3EFFB9E6" w:rsidR="00F2364E" w:rsidRDefault="00F2364E" w:rsidP="00016718">
      <w:pPr>
        <w:rPr>
          <w:i/>
        </w:rPr>
      </w:pPr>
    </w:p>
    <w:p w14:paraId="6AC6C8A5" w14:textId="09D6D544" w:rsidR="00A654CC" w:rsidRPr="00F453D4" w:rsidRDefault="00A654CC" w:rsidP="00F2364E">
      <w:pPr>
        <w:pStyle w:val="Title"/>
        <w:rPr>
          <w:color w:val="000000" w:themeColor="text1"/>
        </w:rPr>
      </w:pPr>
      <w:r w:rsidRPr="00F453D4">
        <w:rPr>
          <w:color w:val="000000" w:themeColor="text1"/>
        </w:rPr>
        <w:t>POSTS</w:t>
      </w:r>
      <w:r w:rsidR="00E111F6" w:rsidRPr="00F453D4">
        <w:rPr>
          <w:color w:val="000000" w:themeColor="text1"/>
        </w:rPr>
        <w:t xml:space="preserve"> </w:t>
      </w:r>
      <w:r w:rsidR="00F453D4" w:rsidRPr="00F453D4">
        <w:rPr>
          <w:color w:val="000000" w:themeColor="text1"/>
        </w:rPr>
        <w:t>AND COMMENTS</w:t>
      </w:r>
    </w:p>
    <w:p w14:paraId="17E811A5" w14:textId="77777777" w:rsidR="00E111F6" w:rsidRPr="00E111F6" w:rsidRDefault="00E111F6" w:rsidP="00E111F6"/>
    <w:p w14:paraId="486B5FB1" w14:textId="181B5600" w:rsidR="00F2364E" w:rsidRPr="00B27FA5" w:rsidRDefault="00172035" w:rsidP="00B27FA5">
      <w:pPr>
        <w:pStyle w:val="Subtitle"/>
        <w:rPr>
          <w:sz w:val="28"/>
        </w:rPr>
      </w:pPr>
      <w:r>
        <w:rPr>
          <w:sz w:val="28"/>
        </w:rPr>
        <w:t>Get</w:t>
      </w:r>
      <w:r w:rsidR="00A654CC" w:rsidRPr="00F2364E">
        <w:rPr>
          <w:sz w:val="28"/>
        </w:rPr>
        <w:t xml:space="preserve"> list of all posts</w:t>
      </w:r>
    </w:p>
    <w:tbl>
      <w:tblPr>
        <w:tblStyle w:val="TableGrid"/>
        <w:tblW w:w="9410" w:type="dxa"/>
        <w:tblLook w:val="04A0" w:firstRow="1" w:lastRow="0" w:firstColumn="1" w:lastColumn="0" w:noHBand="0" w:noVBand="1"/>
      </w:tblPr>
      <w:tblGrid>
        <w:gridCol w:w="9410"/>
      </w:tblGrid>
      <w:tr w:rsidR="00F2364E" w14:paraId="01CC3400" w14:textId="77777777" w:rsidTr="00825396">
        <w:trPr>
          <w:trHeight w:val="404"/>
        </w:trPr>
        <w:tc>
          <w:tcPr>
            <w:tcW w:w="9410" w:type="dxa"/>
            <w:shd w:val="clear" w:color="auto" w:fill="F2F2F2" w:themeFill="background1" w:themeFillShade="F2"/>
          </w:tcPr>
          <w:p w14:paraId="150F2A08" w14:textId="62508562" w:rsidR="00F2364E" w:rsidRDefault="00F2364E" w:rsidP="00F2364E">
            <w:pPr>
              <w:rPr>
                <w:sz w:val="24"/>
              </w:rPr>
            </w:pPr>
            <w:r>
              <w:rPr>
                <w:sz w:val="24"/>
              </w:rPr>
              <w:t>GET ./frontpage</w:t>
            </w:r>
          </w:p>
        </w:tc>
      </w:tr>
    </w:tbl>
    <w:p w14:paraId="5BDDE491" w14:textId="569AB77F" w:rsidR="00F2364E" w:rsidRDefault="00F2364E" w:rsidP="00016718">
      <w:pPr>
        <w:rPr>
          <w:i/>
        </w:rPr>
      </w:pPr>
      <w:r>
        <w:rPr>
          <w:i/>
        </w:rPr>
        <w:t xml:space="preserve">No </w:t>
      </w:r>
      <w:r w:rsidR="00E111F6">
        <w:rPr>
          <w:i/>
        </w:rPr>
        <w:t>parameters</w:t>
      </w:r>
    </w:p>
    <w:p w14:paraId="087E6C0A" w14:textId="77777777" w:rsidR="00E111F6" w:rsidRDefault="00E111F6" w:rsidP="00016718">
      <w:pPr>
        <w:rPr>
          <w:i/>
        </w:rPr>
      </w:pPr>
    </w:p>
    <w:p w14:paraId="13994E7E" w14:textId="711E6475" w:rsidR="00F2364E" w:rsidRDefault="00F2364E" w:rsidP="00016718">
      <w:pPr>
        <w:rPr>
          <w:color w:val="595959" w:themeColor="text1" w:themeTint="A6"/>
          <w:sz w:val="24"/>
          <w:szCs w:val="24"/>
        </w:rPr>
      </w:pPr>
      <w:r w:rsidRPr="00F2364E">
        <w:rPr>
          <w:color w:val="595959" w:themeColor="text1" w:themeTint="A6"/>
          <w:sz w:val="24"/>
          <w:szCs w:val="24"/>
        </w:rPr>
        <w:t>Response</w:t>
      </w:r>
    </w:p>
    <w:p w14:paraId="3600D597" w14:textId="226CE805" w:rsidR="007E0D5E" w:rsidRPr="007E0D5E" w:rsidRDefault="007E0D5E" w:rsidP="00016718">
      <w:r>
        <w:t xml:space="preserve">If successfully </w:t>
      </w:r>
      <w:r>
        <w:t>fetched</w:t>
      </w:r>
    </w:p>
    <w:tbl>
      <w:tblPr>
        <w:tblStyle w:val="TableGrid"/>
        <w:tblW w:w="9379" w:type="dxa"/>
        <w:tblLook w:val="04A0" w:firstRow="1" w:lastRow="0" w:firstColumn="1" w:lastColumn="0" w:noHBand="0" w:noVBand="1"/>
      </w:tblPr>
      <w:tblGrid>
        <w:gridCol w:w="9379"/>
      </w:tblGrid>
      <w:tr w:rsidR="00F2364E" w14:paraId="411B9E28" w14:textId="77777777" w:rsidTr="00825396">
        <w:trPr>
          <w:trHeight w:val="179"/>
        </w:trPr>
        <w:tc>
          <w:tcPr>
            <w:tcW w:w="9379" w:type="dxa"/>
            <w:shd w:val="clear" w:color="auto" w:fill="F2F2F2" w:themeFill="background1" w:themeFillShade="F2"/>
          </w:tcPr>
          <w:p w14:paraId="27616AE3" w14:textId="77777777" w:rsidR="00F2364E" w:rsidRPr="00F2364E" w:rsidRDefault="00F2364E" w:rsidP="00F2364E">
            <w:r w:rsidRPr="00F2364E">
              <w:t>Status: 200 OK</w:t>
            </w:r>
          </w:p>
          <w:p w14:paraId="5F4E5A9C" w14:textId="77777777" w:rsidR="00F2364E" w:rsidRPr="00F2364E" w:rsidRDefault="00F2364E" w:rsidP="00F2364E">
            <w:r w:rsidRPr="00F2364E">
              <w:t>Post.list</w:t>
            </w:r>
          </w:p>
          <w:p w14:paraId="6BB2B020" w14:textId="77777777" w:rsidR="00F2364E" w:rsidRDefault="00F2364E" w:rsidP="00016718">
            <w:pPr>
              <w:rPr>
                <w:color w:val="595959" w:themeColor="text1" w:themeTint="A6"/>
                <w:sz w:val="24"/>
                <w:szCs w:val="24"/>
              </w:rPr>
            </w:pPr>
          </w:p>
        </w:tc>
      </w:tr>
    </w:tbl>
    <w:p w14:paraId="066049A3" w14:textId="09250F5B" w:rsidR="007E0D5E" w:rsidRDefault="007E0D5E" w:rsidP="007E0D5E"/>
    <w:p w14:paraId="6DCACEA1" w14:textId="38E6701A" w:rsidR="00F453D4" w:rsidRPr="00F453D4" w:rsidRDefault="00F453D4" w:rsidP="00F453D4">
      <w:pPr>
        <w:pStyle w:val="Subtitle"/>
        <w:rPr>
          <w:sz w:val="24"/>
        </w:rPr>
      </w:pPr>
      <w:r>
        <w:rPr>
          <w:sz w:val="24"/>
        </w:rPr>
        <w:t>Response</w:t>
      </w:r>
    </w:p>
    <w:p w14:paraId="27AEF42B" w14:textId="51000725" w:rsidR="007E0D5E" w:rsidRDefault="007E0D5E" w:rsidP="007E0D5E">
      <w:r>
        <w:t>If something is wrong with server or database</w:t>
      </w:r>
    </w:p>
    <w:tbl>
      <w:tblPr>
        <w:tblStyle w:val="TableGrid"/>
        <w:tblW w:w="9410" w:type="dxa"/>
        <w:tblLook w:val="04A0" w:firstRow="1" w:lastRow="0" w:firstColumn="1" w:lastColumn="0" w:noHBand="0" w:noVBand="1"/>
      </w:tblPr>
      <w:tblGrid>
        <w:gridCol w:w="9410"/>
      </w:tblGrid>
      <w:tr w:rsidR="007E0D5E" w14:paraId="76D90A39" w14:textId="77777777" w:rsidTr="00235AF8">
        <w:trPr>
          <w:trHeight w:val="404"/>
        </w:trPr>
        <w:tc>
          <w:tcPr>
            <w:tcW w:w="9410" w:type="dxa"/>
            <w:shd w:val="clear" w:color="auto" w:fill="F2F2F2" w:themeFill="background1" w:themeFillShade="F2"/>
          </w:tcPr>
          <w:p w14:paraId="34B74B85" w14:textId="2DF6B4DA" w:rsidR="007E0D5E" w:rsidRDefault="007E0D5E" w:rsidP="00235AF8">
            <w:pPr>
              <w:rPr>
                <w:sz w:val="24"/>
              </w:rPr>
            </w:pPr>
            <w:r>
              <w:rPr>
                <w:sz w:val="24"/>
              </w:rPr>
              <w:t>Status: 500 INTERNAL SERVER ERROR</w:t>
            </w:r>
          </w:p>
        </w:tc>
      </w:tr>
    </w:tbl>
    <w:p w14:paraId="091EEAE4" w14:textId="77777777" w:rsidR="007E0D5E" w:rsidRPr="00F2364E" w:rsidRDefault="007E0D5E" w:rsidP="007E0D5E"/>
    <w:p w14:paraId="31242E63" w14:textId="142A8FFD" w:rsidR="00F2364E" w:rsidRDefault="00F2364E" w:rsidP="00016718"/>
    <w:p w14:paraId="3FE28C31" w14:textId="59269E53" w:rsidR="00E111F6" w:rsidRDefault="00E111F6" w:rsidP="00016718"/>
    <w:p w14:paraId="3994BFA7" w14:textId="555E3FE9" w:rsidR="00E111F6" w:rsidRDefault="00E111F6" w:rsidP="00016718"/>
    <w:p w14:paraId="1BC6A337" w14:textId="20F33520" w:rsidR="00E111F6" w:rsidRDefault="00E111F6" w:rsidP="00016718"/>
    <w:p w14:paraId="2D49DF59" w14:textId="1CD6A39F" w:rsidR="00E111F6" w:rsidRDefault="00E111F6" w:rsidP="00016718"/>
    <w:p w14:paraId="714FBF0F" w14:textId="324DCDAE" w:rsidR="00E111F6" w:rsidRDefault="00E111F6" w:rsidP="00016718"/>
    <w:p w14:paraId="6DD86BBE" w14:textId="178DBBBD" w:rsidR="00E111F6" w:rsidRDefault="00E111F6" w:rsidP="00016718"/>
    <w:p w14:paraId="33680DF0" w14:textId="78F4829F" w:rsidR="00E111F6" w:rsidRDefault="00E111F6" w:rsidP="00016718"/>
    <w:p w14:paraId="7C767320" w14:textId="57DDBC98" w:rsidR="00E111F6" w:rsidRDefault="00E111F6" w:rsidP="00016718"/>
    <w:p w14:paraId="5CAF99E5" w14:textId="3902CB9E" w:rsidR="00F2364E" w:rsidRPr="00B27FA5" w:rsidRDefault="00F2364E" w:rsidP="00B27FA5">
      <w:pPr>
        <w:pStyle w:val="Subtitle"/>
        <w:rPr>
          <w:sz w:val="28"/>
        </w:rPr>
      </w:pPr>
      <w:r w:rsidRPr="00B27FA5">
        <w:rPr>
          <w:sz w:val="28"/>
        </w:rPr>
        <w:lastRenderedPageBreak/>
        <w:t>Create new post</w:t>
      </w:r>
    </w:p>
    <w:tbl>
      <w:tblPr>
        <w:tblStyle w:val="TableGrid"/>
        <w:tblW w:w="9410" w:type="dxa"/>
        <w:tblLook w:val="04A0" w:firstRow="1" w:lastRow="0" w:firstColumn="1" w:lastColumn="0" w:noHBand="0" w:noVBand="1"/>
      </w:tblPr>
      <w:tblGrid>
        <w:gridCol w:w="9410"/>
      </w:tblGrid>
      <w:tr w:rsidR="00825396" w14:paraId="20AF61C7" w14:textId="77777777" w:rsidTr="00825396">
        <w:trPr>
          <w:trHeight w:val="404"/>
        </w:trPr>
        <w:tc>
          <w:tcPr>
            <w:tcW w:w="9410" w:type="dxa"/>
            <w:shd w:val="clear" w:color="auto" w:fill="F2F2F2" w:themeFill="background1" w:themeFillShade="F2"/>
          </w:tcPr>
          <w:p w14:paraId="61E81D0D" w14:textId="204BF17D" w:rsidR="00825396" w:rsidRDefault="00825396" w:rsidP="00235AF8">
            <w:pPr>
              <w:rPr>
                <w:sz w:val="24"/>
              </w:rPr>
            </w:pPr>
            <w:r>
              <w:rPr>
                <w:sz w:val="24"/>
              </w:rPr>
              <w:t>POST</w:t>
            </w:r>
            <w:r>
              <w:rPr>
                <w:sz w:val="24"/>
              </w:rPr>
              <w:t xml:space="preserve"> ./frontpage</w:t>
            </w:r>
          </w:p>
        </w:tc>
      </w:tr>
    </w:tbl>
    <w:p w14:paraId="1FD86B2F" w14:textId="77921DD1" w:rsidR="00B27FA5" w:rsidRDefault="00B27FA5" w:rsidP="00016718"/>
    <w:p w14:paraId="3B8EC207" w14:textId="24B90C8D" w:rsidR="00B27FA5" w:rsidRPr="00B27FA5" w:rsidRDefault="00B27FA5" w:rsidP="0001671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B27FA5" w14:paraId="5E3ACD2A" w14:textId="77777777" w:rsidTr="00B27FA5">
        <w:tc>
          <w:tcPr>
            <w:tcW w:w="3132" w:type="dxa"/>
            <w:shd w:val="clear" w:color="auto" w:fill="A8D08D" w:themeFill="accent6" w:themeFillTint="99"/>
          </w:tcPr>
          <w:p w14:paraId="602E21D1" w14:textId="68D49B57" w:rsidR="00B27FA5" w:rsidRPr="00B27FA5" w:rsidRDefault="00B27FA5" w:rsidP="00016718">
            <w:pPr>
              <w:rPr>
                <w:b/>
              </w:rPr>
            </w:pPr>
            <w:r>
              <w:rPr>
                <w:b/>
              </w:rPr>
              <w:t>name</w:t>
            </w:r>
          </w:p>
        </w:tc>
        <w:tc>
          <w:tcPr>
            <w:tcW w:w="3132" w:type="dxa"/>
            <w:shd w:val="clear" w:color="auto" w:fill="A8D08D" w:themeFill="accent6" w:themeFillTint="99"/>
          </w:tcPr>
          <w:p w14:paraId="64D43E6B" w14:textId="605649E8" w:rsidR="00B27FA5" w:rsidRPr="00B27FA5" w:rsidRDefault="00B27FA5" w:rsidP="00016718">
            <w:pPr>
              <w:rPr>
                <w:b/>
              </w:rPr>
            </w:pPr>
            <w:r w:rsidRPr="00B27FA5">
              <w:rPr>
                <w:b/>
              </w:rPr>
              <w:t>Type</w:t>
            </w:r>
          </w:p>
        </w:tc>
        <w:tc>
          <w:tcPr>
            <w:tcW w:w="3132" w:type="dxa"/>
            <w:shd w:val="clear" w:color="auto" w:fill="A8D08D" w:themeFill="accent6" w:themeFillTint="99"/>
          </w:tcPr>
          <w:p w14:paraId="3D6B7380" w14:textId="460C6248" w:rsidR="00B27FA5" w:rsidRPr="00B27FA5" w:rsidRDefault="00B27FA5" w:rsidP="00016718">
            <w:pPr>
              <w:rPr>
                <w:b/>
              </w:rPr>
            </w:pPr>
            <w:r w:rsidRPr="00B27FA5">
              <w:rPr>
                <w:b/>
              </w:rPr>
              <w:t>Description</w:t>
            </w:r>
          </w:p>
        </w:tc>
      </w:tr>
      <w:tr w:rsidR="00B27FA5" w14:paraId="35EB3006" w14:textId="77777777" w:rsidTr="00B27FA5">
        <w:tc>
          <w:tcPr>
            <w:tcW w:w="3132" w:type="dxa"/>
          </w:tcPr>
          <w:p w14:paraId="10DDB208" w14:textId="1E17FB49" w:rsidR="00B27FA5" w:rsidRDefault="00B27FA5" w:rsidP="00016718">
            <w:r>
              <w:t>id</w:t>
            </w:r>
          </w:p>
        </w:tc>
        <w:tc>
          <w:tcPr>
            <w:tcW w:w="3132" w:type="dxa"/>
          </w:tcPr>
          <w:p w14:paraId="2403945B" w14:textId="4B24EC93" w:rsidR="00B27FA5" w:rsidRDefault="00B27FA5" w:rsidP="00016718">
            <w:r>
              <w:t>String</w:t>
            </w:r>
          </w:p>
        </w:tc>
        <w:tc>
          <w:tcPr>
            <w:tcW w:w="3132" w:type="dxa"/>
          </w:tcPr>
          <w:p w14:paraId="385F2A6C" w14:textId="747B8439" w:rsidR="00825396" w:rsidRDefault="00B27FA5" w:rsidP="00016718">
            <w:r>
              <w:t>Id of user that created the post</w:t>
            </w:r>
          </w:p>
        </w:tc>
      </w:tr>
      <w:tr w:rsidR="00825396" w14:paraId="124E9773" w14:textId="77777777" w:rsidTr="00B27FA5">
        <w:tc>
          <w:tcPr>
            <w:tcW w:w="3132" w:type="dxa"/>
          </w:tcPr>
          <w:p w14:paraId="22F99413" w14:textId="5AB1B94A" w:rsidR="00825396" w:rsidRDefault="00825396" w:rsidP="00016718">
            <w:r>
              <w:t>time</w:t>
            </w:r>
          </w:p>
        </w:tc>
        <w:tc>
          <w:tcPr>
            <w:tcW w:w="3132" w:type="dxa"/>
          </w:tcPr>
          <w:p w14:paraId="5BB25D1D" w14:textId="32508FD2" w:rsidR="00825396" w:rsidRDefault="00825396" w:rsidP="00016718">
            <w:r>
              <w:t>String</w:t>
            </w:r>
          </w:p>
        </w:tc>
        <w:tc>
          <w:tcPr>
            <w:tcW w:w="3132" w:type="dxa"/>
          </w:tcPr>
          <w:p w14:paraId="64AB14EC" w14:textId="5D03DA35" w:rsidR="00825396" w:rsidRDefault="00825396" w:rsidP="00016718">
            <w:r>
              <w:t>Time of post creation</w:t>
            </w:r>
          </w:p>
        </w:tc>
      </w:tr>
      <w:tr w:rsidR="00B27FA5" w14:paraId="1AA7A3C5" w14:textId="77777777" w:rsidTr="00B27FA5">
        <w:tc>
          <w:tcPr>
            <w:tcW w:w="3132" w:type="dxa"/>
          </w:tcPr>
          <w:p w14:paraId="0CC61162" w14:textId="76181D52" w:rsidR="00B27FA5" w:rsidRDefault="00B27FA5" w:rsidP="00016718">
            <w:r>
              <w:t>body</w:t>
            </w:r>
          </w:p>
        </w:tc>
        <w:tc>
          <w:tcPr>
            <w:tcW w:w="3132" w:type="dxa"/>
          </w:tcPr>
          <w:p w14:paraId="25959360" w14:textId="1E4243A3" w:rsidR="00B27FA5" w:rsidRDefault="00B27FA5" w:rsidP="00016718">
            <w:r>
              <w:t>String</w:t>
            </w:r>
          </w:p>
        </w:tc>
        <w:tc>
          <w:tcPr>
            <w:tcW w:w="3132" w:type="dxa"/>
          </w:tcPr>
          <w:p w14:paraId="76439B3E" w14:textId="4BA57BE0" w:rsidR="00B27FA5" w:rsidRDefault="00D73B14" w:rsidP="00016718">
            <w:r>
              <w:t>Content of the post</w:t>
            </w:r>
          </w:p>
        </w:tc>
      </w:tr>
    </w:tbl>
    <w:p w14:paraId="4FD50EC1" w14:textId="2C8E6FA8" w:rsidR="00B27FA5" w:rsidRDefault="00B27FA5" w:rsidP="00016718"/>
    <w:p w14:paraId="6F5E420A" w14:textId="203A74A4" w:rsidR="00B27FA5" w:rsidRDefault="00B27FA5" w:rsidP="00B27FA5">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B27FA5" w14:paraId="1F86C870" w14:textId="77777777" w:rsidTr="00825396">
        <w:trPr>
          <w:trHeight w:val="946"/>
        </w:trPr>
        <w:tc>
          <w:tcPr>
            <w:tcW w:w="9515" w:type="dxa"/>
            <w:shd w:val="clear" w:color="auto" w:fill="F2F2F2" w:themeFill="background1" w:themeFillShade="F2"/>
          </w:tcPr>
          <w:p w14:paraId="6B46CCBC" w14:textId="77777777" w:rsidR="00B27FA5" w:rsidRDefault="00B27FA5" w:rsidP="00016718">
            <w:r>
              <w:t>{</w:t>
            </w:r>
          </w:p>
          <w:p w14:paraId="1C6FE200" w14:textId="0396034C" w:rsidR="00825396" w:rsidRDefault="00B27FA5" w:rsidP="00016718">
            <w:r>
              <w:t>“id”: user.id</w:t>
            </w:r>
          </w:p>
          <w:p w14:paraId="2D093C2C" w14:textId="5622856D" w:rsidR="00825396" w:rsidRDefault="00825396" w:rsidP="00016718">
            <w:r>
              <w:t>“time”</w:t>
            </w:r>
            <w:r w:rsidR="009D3A4C">
              <w:t>: time</w:t>
            </w:r>
          </w:p>
          <w:p w14:paraId="5C5F5735" w14:textId="00E5885A" w:rsidR="00B27FA5" w:rsidRDefault="00B27FA5" w:rsidP="00016718">
            <w:r>
              <w:t>“body”: “Content of post”</w:t>
            </w:r>
          </w:p>
          <w:p w14:paraId="46720717" w14:textId="18F67671" w:rsidR="00B27FA5" w:rsidRDefault="00B27FA5" w:rsidP="00016718">
            <w:r>
              <w:t>}</w:t>
            </w:r>
          </w:p>
        </w:tc>
      </w:tr>
    </w:tbl>
    <w:p w14:paraId="5865304C" w14:textId="2189F23E" w:rsidR="00B27FA5" w:rsidRDefault="00B27FA5" w:rsidP="00016718"/>
    <w:p w14:paraId="016BDE37" w14:textId="56E69264" w:rsidR="00B27FA5" w:rsidRDefault="00B27FA5" w:rsidP="00B27FA5">
      <w:pPr>
        <w:pStyle w:val="Subtitle"/>
        <w:rPr>
          <w:sz w:val="24"/>
        </w:rPr>
      </w:pPr>
      <w:r>
        <w:rPr>
          <w:sz w:val="24"/>
        </w:rPr>
        <w:t>Response</w:t>
      </w:r>
    </w:p>
    <w:p w14:paraId="668AF419" w14:textId="734E0B53" w:rsidR="0047247D" w:rsidRPr="0047247D" w:rsidRDefault="0047247D" w:rsidP="0047247D">
      <w:r>
        <w:t>If successfully created</w:t>
      </w:r>
    </w:p>
    <w:tbl>
      <w:tblPr>
        <w:tblStyle w:val="TableGrid"/>
        <w:tblW w:w="9395" w:type="dxa"/>
        <w:tblLook w:val="04A0" w:firstRow="1" w:lastRow="0" w:firstColumn="1" w:lastColumn="0" w:noHBand="0" w:noVBand="1"/>
      </w:tblPr>
      <w:tblGrid>
        <w:gridCol w:w="9395"/>
      </w:tblGrid>
      <w:tr w:rsidR="00B27FA5" w14:paraId="1507ACB8" w14:textId="77777777" w:rsidTr="00825396">
        <w:trPr>
          <w:trHeight w:val="327"/>
        </w:trPr>
        <w:tc>
          <w:tcPr>
            <w:tcW w:w="9395" w:type="dxa"/>
            <w:shd w:val="clear" w:color="auto" w:fill="F2F2F2" w:themeFill="background1" w:themeFillShade="F2"/>
          </w:tcPr>
          <w:p w14:paraId="14301E50" w14:textId="4A3ED242" w:rsidR="00B27FA5" w:rsidRDefault="00B27FA5" w:rsidP="00B27FA5">
            <w:r>
              <w:t>Status: 201 CREATED</w:t>
            </w:r>
          </w:p>
        </w:tc>
      </w:tr>
    </w:tbl>
    <w:p w14:paraId="6A9DE3AB" w14:textId="77777777" w:rsidR="00F453D4" w:rsidRDefault="00F453D4" w:rsidP="00F453D4">
      <w:pPr>
        <w:pStyle w:val="Subtitle"/>
        <w:rPr>
          <w:sz w:val="24"/>
        </w:rPr>
      </w:pPr>
    </w:p>
    <w:p w14:paraId="0E8232EC" w14:textId="76E3A560" w:rsidR="00B27FA5" w:rsidRPr="00F453D4" w:rsidRDefault="00F453D4" w:rsidP="00F453D4">
      <w:pPr>
        <w:pStyle w:val="Subtitle"/>
        <w:rPr>
          <w:sz w:val="24"/>
        </w:rPr>
      </w:pPr>
      <w:r>
        <w:rPr>
          <w:sz w:val="24"/>
        </w:rPr>
        <w:t>Response</w:t>
      </w:r>
    </w:p>
    <w:p w14:paraId="441EF3B0" w14:textId="2EACAEFE" w:rsidR="00B27FA5" w:rsidRDefault="0047247D" w:rsidP="00016718">
      <w:r>
        <w:t>If database is full or something is wrong with server</w:t>
      </w:r>
    </w:p>
    <w:tbl>
      <w:tblPr>
        <w:tblStyle w:val="TableGrid"/>
        <w:tblW w:w="9395" w:type="dxa"/>
        <w:tblLook w:val="04A0" w:firstRow="1" w:lastRow="0" w:firstColumn="1" w:lastColumn="0" w:noHBand="0" w:noVBand="1"/>
      </w:tblPr>
      <w:tblGrid>
        <w:gridCol w:w="9395"/>
      </w:tblGrid>
      <w:tr w:rsidR="0047247D" w14:paraId="27DB9CE8" w14:textId="77777777" w:rsidTr="00235AF8">
        <w:trPr>
          <w:trHeight w:val="327"/>
        </w:trPr>
        <w:tc>
          <w:tcPr>
            <w:tcW w:w="9395" w:type="dxa"/>
            <w:shd w:val="clear" w:color="auto" w:fill="F2F2F2" w:themeFill="background1" w:themeFillShade="F2"/>
          </w:tcPr>
          <w:p w14:paraId="0B005C25" w14:textId="0E9462C8" w:rsidR="0047247D" w:rsidRDefault="0047247D" w:rsidP="00235AF8">
            <w:r>
              <w:t>Status: 500 INTERNAL SERVER ERROR</w:t>
            </w:r>
          </w:p>
        </w:tc>
      </w:tr>
    </w:tbl>
    <w:p w14:paraId="50E677DF" w14:textId="77777777" w:rsidR="0047247D" w:rsidRDefault="0047247D" w:rsidP="00016718"/>
    <w:p w14:paraId="62E16B84" w14:textId="403C383E" w:rsidR="00197B48" w:rsidRDefault="00197B48" w:rsidP="00016718"/>
    <w:p w14:paraId="61467697" w14:textId="7A252E5C" w:rsidR="00197B48" w:rsidRDefault="00197B48" w:rsidP="00016718"/>
    <w:p w14:paraId="7F707727" w14:textId="706612A4" w:rsidR="00197B48" w:rsidRDefault="00197B48" w:rsidP="00016718"/>
    <w:p w14:paraId="16E60A9A" w14:textId="6054EB4B" w:rsidR="00197B48" w:rsidRDefault="00197B48" w:rsidP="00016718"/>
    <w:p w14:paraId="34D38EAA" w14:textId="2BD228B0" w:rsidR="00197B48" w:rsidRDefault="00197B48" w:rsidP="00016718"/>
    <w:p w14:paraId="386FA30F" w14:textId="60EC8AEA" w:rsidR="00197B48" w:rsidRDefault="00197B48" w:rsidP="00016718"/>
    <w:p w14:paraId="6D9A2E0A" w14:textId="610D7DBD" w:rsidR="00197B48" w:rsidRDefault="00197B48" w:rsidP="00016718"/>
    <w:p w14:paraId="35A41EFD" w14:textId="71AF4205" w:rsidR="00197B48" w:rsidRDefault="00197B48" w:rsidP="00016718"/>
    <w:p w14:paraId="5C603A5F" w14:textId="146CE421" w:rsidR="00B27FA5" w:rsidRDefault="00E111F6" w:rsidP="00E111F6">
      <w:pPr>
        <w:pStyle w:val="Subtitle"/>
        <w:rPr>
          <w:sz w:val="28"/>
        </w:rPr>
      </w:pPr>
      <w:r w:rsidRPr="00E111F6">
        <w:rPr>
          <w:sz w:val="28"/>
        </w:rPr>
        <w:lastRenderedPageBreak/>
        <w:t xml:space="preserve">Get </w:t>
      </w:r>
      <w:r w:rsidR="00172035">
        <w:rPr>
          <w:sz w:val="28"/>
        </w:rPr>
        <w:t xml:space="preserve">specific </w:t>
      </w:r>
      <w:r w:rsidRPr="00E111F6">
        <w:rPr>
          <w:sz w:val="28"/>
        </w:rPr>
        <w:t>post</w:t>
      </w:r>
    </w:p>
    <w:tbl>
      <w:tblPr>
        <w:tblStyle w:val="TableGrid"/>
        <w:tblW w:w="9410" w:type="dxa"/>
        <w:tblLook w:val="04A0" w:firstRow="1" w:lastRow="0" w:firstColumn="1" w:lastColumn="0" w:noHBand="0" w:noVBand="1"/>
      </w:tblPr>
      <w:tblGrid>
        <w:gridCol w:w="9410"/>
      </w:tblGrid>
      <w:tr w:rsidR="00197B48" w14:paraId="2653A692" w14:textId="77777777" w:rsidTr="00235AF8">
        <w:trPr>
          <w:trHeight w:val="404"/>
        </w:trPr>
        <w:tc>
          <w:tcPr>
            <w:tcW w:w="9410" w:type="dxa"/>
            <w:shd w:val="clear" w:color="auto" w:fill="F2F2F2" w:themeFill="background1" w:themeFillShade="F2"/>
          </w:tcPr>
          <w:p w14:paraId="645830C3" w14:textId="39AB2B78" w:rsidR="00197B48" w:rsidRDefault="00197B48" w:rsidP="00197B48">
            <w:pPr>
              <w:rPr>
                <w:sz w:val="24"/>
              </w:rPr>
            </w:pPr>
            <w:r>
              <w:rPr>
                <w:sz w:val="24"/>
              </w:rPr>
              <w:t>GET</w:t>
            </w:r>
            <w:r>
              <w:rPr>
                <w:sz w:val="24"/>
              </w:rPr>
              <w:t xml:space="preserve"> ./</w:t>
            </w:r>
            <w:r>
              <w:rPr>
                <w:sz w:val="24"/>
              </w:rPr>
              <w:t>post</w:t>
            </w:r>
          </w:p>
        </w:tc>
      </w:tr>
    </w:tbl>
    <w:p w14:paraId="53D7B1E5" w14:textId="47276170" w:rsidR="00197B48" w:rsidRDefault="00197B48" w:rsidP="00197B48"/>
    <w:p w14:paraId="5528D5A4" w14:textId="77777777" w:rsidR="00197B48" w:rsidRPr="00B27FA5" w:rsidRDefault="00197B48" w:rsidP="00197B4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197B48" w14:paraId="40371142" w14:textId="77777777" w:rsidTr="00235AF8">
        <w:tc>
          <w:tcPr>
            <w:tcW w:w="3132" w:type="dxa"/>
            <w:shd w:val="clear" w:color="auto" w:fill="A8D08D" w:themeFill="accent6" w:themeFillTint="99"/>
          </w:tcPr>
          <w:p w14:paraId="1A98D65D" w14:textId="77777777" w:rsidR="00197B48" w:rsidRPr="00B27FA5" w:rsidRDefault="00197B48" w:rsidP="00235AF8">
            <w:pPr>
              <w:rPr>
                <w:b/>
              </w:rPr>
            </w:pPr>
            <w:r>
              <w:rPr>
                <w:b/>
              </w:rPr>
              <w:t>name</w:t>
            </w:r>
          </w:p>
        </w:tc>
        <w:tc>
          <w:tcPr>
            <w:tcW w:w="3132" w:type="dxa"/>
            <w:shd w:val="clear" w:color="auto" w:fill="A8D08D" w:themeFill="accent6" w:themeFillTint="99"/>
          </w:tcPr>
          <w:p w14:paraId="746462D5" w14:textId="77777777" w:rsidR="00197B48" w:rsidRPr="00B27FA5" w:rsidRDefault="00197B48" w:rsidP="00235AF8">
            <w:pPr>
              <w:rPr>
                <w:b/>
              </w:rPr>
            </w:pPr>
            <w:r w:rsidRPr="00B27FA5">
              <w:rPr>
                <w:b/>
              </w:rPr>
              <w:t>Type</w:t>
            </w:r>
          </w:p>
        </w:tc>
        <w:tc>
          <w:tcPr>
            <w:tcW w:w="3132" w:type="dxa"/>
            <w:shd w:val="clear" w:color="auto" w:fill="A8D08D" w:themeFill="accent6" w:themeFillTint="99"/>
          </w:tcPr>
          <w:p w14:paraId="4A30764C" w14:textId="77777777" w:rsidR="00197B48" w:rsidRPr="00B27FA5" w:rsidRDefault="00197B48" w:rsidP="00235AF8">
            <w:pPr>
              <w:rPr>
                <w:b/>
              </w:rPr>
            </w:pPr>
            <w:r w:rsidRPr="00B27FA5">
              <w:rPr>
                <w:b/>
              </w:rPr>
              <w:t>Description</w:t>
            </w:r>
          </w:p>
        </w:tc>
      </w:tr>
      <w:tr w:rsidR="00197B48" w14:paraId="23CA9267" w14:textId="77777777" w:rsidTr="00235AF8">
        <w:tc>
          <w:tcPr>
            <w:tcW w:w="3132" w:type="dxa"/>
          </w:tcPr>
          <w:p w14:paraId="1B9DEE0A" w14:textId="77777777" w:rsidR="00197B48" w:rsidRDefault="00197B48" w:rsidP="00235AF8">
            <w:r>
              <w:t>id</w:t>
            </w:r>
          </w:p>
        </w:tc>
        <w:tc>
          <w:tcPr>
            <w:tcW w:w="3132" w:type="dxa"/>
          </w:tcPr>
          <w:p w14:paraId="14C1C00A" w14:textId="77777777" w:rsidR="00197B48" w:rsidRDefault="00197B48" w:rsidP="00235AF8">
            <w:r>
              <w:t>String</w:t>
            </w:r>
          </w:p>
        </w:tc>
        <w:tc>
          <w:tcPr>
            <w:tcW w:w="3132" w:type="dxa"/>
          </w:tcPr>
          <w:p w14:paraId="67F10145" w14:textId="363D6F87" w:rsidR="00197B48" w:rsidRDefault="00197B48" w:rsidP="00197B48">
            <w:r>
              <w:t>i</w:t>
            </w:r>
            <w:r>
              <w:t xml:space="preserve">d of </w:t>
            </w:r>
            <w:r>
              <w:t xml:space="preserve">the post </w:t>
            </w:r>
          </w:p>
        </w:tc>
      </w:tr>
    </w:tbl>
    <w:p w14:paraId="02C34B90" w14:textId="77777777" w:rsidR="00197B48" w:rsidRDefault="00197B48" w:rsidP="00197B48"/>
    <w:p w14:paraId="1936734F" w14:textId="77777777" w:rsidR="00197B48" w:rsidRDefault="00197B48" w:rsidP="00197B48">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197B48" w14:paraId="606B7018" w14:textId="77777777" w:rsidTr="00235AF8">
        <w:trPr>
          <w:trHeight w:val="946"/>
        </w:trPr>
        <w:tc>
          <w:tcPr>
            <w:tcW w:w="9515" w:type="dxa"/>
            <w:shd w:val="clear" w:color="auto" w:fill="F2F2F2" w:themeFill="background1" w:themeFillShade="F2"/>
          </w:tcPr>
          <w:p w14:paraId="58F266AE" w14:textId="77777777" w:rsidR="00197B48" w:rsidRDefault="00197B48" w:rsidP="00235AF8">
            <w:r>
              <w:t>{</w:t>
            </w:r>
          </w:p>
          <w:p w14:paraId="665A0EE7" w14:textId="7628261A" w:rsidR="00197B48" w:rsidRDefault="00197B48" w:rsidP="00235AF8">
            <w:r>
              <w:t>“id”</w:t>
            </w:r>
            <w:r w:rsidR="009F0737">
              <w:t>: post.id</w:t>
            </w:r>
          </w:p>
          <w:p w14:paraId="13C75097" w14:textId="77777777" w:rsidR="00197B48" w:rsidRDefault="00197B48" w:rsidP="00235AF8">
            <w:r>
              <w:t>}</w:t>
            </w:r>
          </w:p>
        </w:tc>
      </w:tr>
    </w:tbl>
    <w:p w14:paraId="14B82E40" w14:textId="77777777" w:rsidR="00197B48" w:rsidRDefault="00197B48" w:rsidP="00197B48"/>
    <w:p w14:paraId="78D30571" w14:textId="6875E1CD" w:rsidR="00197B48" w:rsidRDefault="00197B48" w:rsidP="00197B48">
      <w:pPr>
        <w:pStyle w:val="Subtitle"/>
        <w:rPr>
          <w:sz w:val="24"/>
        </w:rPr>
      </w:pPr>
      <w:r>
        <w:rPr>
          <w:sz w:val="24"/>
        </w:rPr>
        <w:t>Response</w:t>
      </w:r>
    </w:p>
    <w:p w14:paraId="14B354FB" w14:textId="727159ED" w:rsidR="00536965" w:rsidRPr="006513E4" w:rsidRDefault="006513E4" w:rsidP="006513E4">
      <w:r>
        <w:t>If successfully fetched post</w:t>
      </w:r>
    </w:p>
    <w:tbl>
      <w:tblPr>
        <w:tblStyle w:val="TableGrid"/>
        <w:tblW w:w="9395" w:type="dxa"/>
        <w:tblLook w:val="04A0" w:firstRow="1" w:lastRow="0" w:firstColumn="1" w:lastColumn="0" w:noHBand="0" w:noVBand="1"/>
      </w:tblPr>
      <w:tblGrid>
        <w:gridCol w:w="9395"/>
      </w:tblGrid>
      <w:tr w:rsidR="00197B48" w14:paraId="4B238019" w14:textId="77777777" w:rsidTr="00235AF8">
        <w:trPr>
          <w:trHeight w:val="327"/>
        </w:trPr>
        <w:tc>
          <w:tcPr>
            <w:tcW w:w="9395" w:type="dxa"/>
            <w:shd w:val="clear" w:color="auto" w:fill="F2F2F2" w:themeFill="background1" w:themeFillShade="F2"/>
          </w:tcPr>
          <w:p w14:paraId="01535C9A" w14:textId="77777777" w:rsidR="00197B48" w:rsidRDefault="009F0737" w:rsidP="009F0737">
            <w:r>
              <w:t>Status: 200</w:t>
            </w:r>
            <w:r w:rsidR="00197B48">
              <w:t xml:space="preserve"> </w:t>
            </w:r>
            <w:r>
              <w:t>OK</w:t>
            </w:r>
          </w:p>
          <w:p w14:paraId="5284C918" w14:textId="2BDE0089" w:rsidR="00E1381F" w:rsidRDefault="00E1381F" w:rsidP="009F0737">
            <w:r>
              <w:t>post</w:t>
            </w:r>
          </w:p>
        </w:tc>
      </w:tr>
    </w:tbl>
    <w:p w14:paraId="4CD1D9FB" w14:textId="69F63954" w:rsidR="00197B48" w:rsidRDefault="00197B48" w:rsidP="00197B48"/>
    <w:p w14:paraId="2602340B" w14:textId="50530E33" w:rsidR="00F453D4" w:rsidRPr="00F453D4" w:rsidRDefault="00F453D4" w:rsidP="00F453D4">
      <w:pPr>
        <w:pStyle w:val="Subtitle"/>
        <w:rPr>
          <w:sz w:val="24"/>
        </w:rPr>
      </w:pPr>
      <w:r>
        <w:rPr>
          <w:sz w:val="24"/>
        </w:rPr>
        <w:t>Response</w:t>
      </w:r>
    </w:p>
    <w:p w14:paraId="2AEE43DC" w14:textId="13536BED" w:rsidR="0047247D" w:rsidRDefault="0047247D" w:rsidP="00197B48">
      <w:r>
        <w:t>If post no longer exists</w:t>
      </w:r>
    </w:p>
    <w:tbl>
      <w:tblPr>
        <w:tblStyle w:val="TableGrid"/>
        <w:tblW w:w="9395" w:type="dxa"/>
        <w:tblLook w:val="04A0" w:firstRow="1" w:lastRow="0" w:firstColumn="1" w:lastColumn="0" w:noHBand="0" w:noVBand="1"/>
      </w:tblPr>
      <w:tblGrid>
        <w:gridCol w:w="9395"/>
      </w:tblGrid>
      <w:tr w:rsidR="0047247D" w14:paraId="4EB1C75A" w14:textId="77777777" w:rsidTr="0047247D">
        <w:trPr>
          <w:trHeight w:val="320"/>
        </w:trPr>
        <w:tc>
          <w:tcPr>
            <w:tcW w:w="9395" w:type="dxa"/>
            <w:shd w:val="clear" w:color="auto" w:fill="F2F2F2" w:themeFill="background1" w:themeFillShade="F2"/>
          </w:tcPr>
          <w:p w14:paraId="30CDE89E" w14:textId="47CB6F44" w:rsidR="0047247D" w:rsidRDefault="0047247D" w:rsidP="00235AF8">
            <w:r>
              <w:t xml:space="preserve">Status: </w:t>
            </w:r>
            <w:r>
              <w:t>404</w:t>
            </w:r>
            <w:r>
              <w:t xml:space="preserve"> </w:t>
            </w:r>
            <w:r>
              <w:t>NOT FOUND</w:t>
            </w:r>
          </w:p>
          <w:p w14:paraId="6661BD8D" w14:textId="3A84932F" w:rsidR="0047247D" w:rsidRDefault="0047247D" w:rsidP="00235AF8"/>
        </w:tc>
      </w:tr>
    </w:tbl>
    <w:p w14:paraId="44448D7A" w14:textId="77777777" w:rsidR="00536965" w:rsidRDefault="00536965" w:rsidP="00172035">
      <w:pPr>
        <w:pStyle w:val="Subtitle"/>
        <w:rPr>
          <w:sz w:val="28"/>
        </w:rPr>
      </w:pPr>
    </w:p>
    <w:p w14:paraId="31AA0878" w14:textId="77777777" w:rsidR="00536965" w:rsidRDefault="00536965" w:rsidP="00172035">
      <w:pPr>
        <w:pStyle w:val="Subtitle"/>
        <w:rPr>
          <w:sz w:val="28"/>
        </w:rPr>
      </w:pPr>
    </w:p>
    <w:p w14:paraId="1A46A4CE" w14:textId="77777777" w:rsidR="00536965" w:rsidRDefault="00536965" w:rsidP="00172035">
      <w:pPr>
        <w:pStyle w:val="Subtitle"/>
        <w:rPr>
          <w:sz w:val="28"/>
        </w:rPr>
      </w:pPr>
    </w:p>
    <w:p w14:paraId="45880782" w14:textId="77777777" w:rsidR="00536965" w:rsidRDefault="00536965" w:rsidP="00172035">
      <w:pPr>
        <w:pStyle w:val="Subtitle"/>
        <w:rPr>
          <w:sz w:val="28"/>
        </w:rPr>
      </w:pPr>
    </w:p>
    <w:p w14:paraId="3AF32771" w14:textId="77777777" w:rsidR="00536965" w:rsidRDefault="00536965" w:rsidP="00172035">
      <w:pPr>
        <w:pStyle w:val="Subtitle"/>
        <w:rPr>
          <w:sz w:val="28"/>
        </w:rPr>
      </w:pPr>
    </w:p>
    <w:p w14:paraId="4D8D944E" w14:textId="77777777" w:rsidR="00536965" w:rsidRDefault="00536965" w:rsidP="00172035">
      <w:pPr>
        <w:pStyle w:val="Subtitle"/>
        <w:rPr>
          <w:sz w:val="28"/>
        </w:rPr>
      </w:pPr>
    </w:p>
    <w:p w14:paraId="66D9E7C8" w14:textId="77777777" w:rsidR="00536965" w:rsidRDefault="00536965" w:rsidP="00172035">
      <w:pPr>
        <w:pStyle w:val="Subtitle"/>
        <w:rPr>
          <w:sz w:val="28"/>
        </w:rPr>
      </w:pPr>
    </w:p>
    <w:p w14:paraId="3D66827D" w14:textId="77777777" w:rsidR="00536965" w:rsidRDefault="00536965" w:rsidP="00172035">
      <w:pPr>
        <w:pStyle w:val="Subtitle"/>
        <w:rPr>
          <w:sz w:val="28"/>
        </w:rPr>
      </w:pPr>
    </w:p>
    <w:p w14:paraId="48A31EF6" w14:textId="77777777" w:rsidR="00536965" w:rsidRDefault="00536965" w:rsidP="00172035">
      <w:pPr>
        <w:pStyle w:val="Subtitle"/>
        <w:rPr>
          <w:sz w:val="28"/>
        </w:rPr>
      </w:pPr>
    </w:p>
    <w:p w14:paraId="03995A9B" w14:textId="374762B9" w:rsidR="00172035" w:rsidRPr="00172035" w:rsidRDefault="00172035" w:rsidP="00172035">
      <w:pPr>
        <w:pStyle w:val="Subtitle"/>
        <w:rPr>
          <w:sz w:val="28"/>
        </w:rPr>
      </w:pPr>
      <w:r w:rsidRPr="00172035">
        <w:rPr>
          <w:sz w:val="28"/>
        </w:rPr>
        <w:lastRenderedPageBreak/>
        <w:t>Delete specific post</w:t>
      </w:r>
    </w:p>
    <w:tbl>
      <w:tblPr>
        <w:tblStyle w:val="TableGrid"/>
        <w:tblW w:w="9410" w:type="dxa"/>
        <w:tblLook w:val="04A0" w:firstRow="1" w:lastRow="0" w:firstColumn="1" w:lastColumn="0" w:noHBand="0" w:noVBand="1"/>
      </w:tblPr>
      <w:tblGrid>
        <w:gridCol w:w="9410"/>
      </w:tblGrid>
      <w:tr w:rsidR="00E85150" w14:paraId="2EBB26D0" w14:textId="77777777" w:rsidTr="00235AF8">
        <w:trPr>
          <w:trHeight w:val="404"/>
        </w:trPr>
        <w:tc>
          <w:tcPr>
            <w:tcW w:w="9410" w:type="dxa"/>
            <w:shd w:val="clear" w:color="auto" w:fill="F2F2F2" w:themeFill="background1" w:themeFillShade="F2"/>
          </w:tcPr>
          <w:p w14:paraId="6E07725C" w14:textId="645C6DB7" w:rsidR="00E85150" w:rsidRDefault="00E85150" w:rsidP="00235AF8">
            <w:pPr>
              <w:rPr>
                <w:sz w:val="24"/>
              </w:rPr>
            </w:pPr>
            <w:r>
              <w:rPr>
                <w:sz w:val="24"/>
              </w:rPr>
              <w:t>DELETE</w:t>
            </w:r>
            <w:r>
              <w:rPr>
                <w:sz w:val="24"/>
              </w:rPr>
              <w:t xml:space="preserve"> ./post</w:t>
            </w:r>
          </w:p>
        </w:tc>
      </w:tr>
    </w:tbl>
    <w:p w14:paraId="5CCCC8E9" w14:textId="77777777" w:rsidR="00E85150" w:rsidRDefault="00E85150" w:rsidP="00E85150"/>
    <w:p w14:paraId="37447A32" w14:textId="77777777" w:rsidR="00E85150" w:rsidRPr="00B27FA5" w:rsidRDefault="00E85150" w:rsidP="00E8515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E85150" w14:paraId="7150B888" w14:textId="77777777" w:rsidTr="00235AF8">
        <w:tc>
          <w:tcPr>
            <w:tcW w:w="3132" w:type="dxa"/>
            <w:shd w:val="clear" w:color="auto" w:fill="A8D08D" w:themeFill="accent6" w:themeFillTint="99"/>
          </w:tcPr>
          <w:p w14:paraId="5910AB0D" w14:textId="77777777" w:rsidR="00E85150" w:rsidRPr="00B27FA5" w:rsidRDefault="00E85150" w:rsidP="00235AF8">
            <w:pPr>
              <w:rPr>
                <w:b/>
              </w:rPr>
            </w:pPr>
            <w:r>
              <w:rPr>
                <w:b/>
              </w:rPr>
              <w:t>name</w:t>
            </w:r>
          </w:p>
        </w:tc>
        <w:tc>
          <w:tcPr>
            <w:tcW w:w="3132" w:type="dxa"/>
            <w:shd w:val="clear" w:color="auto" w:fill="A8D08D" w:themeFill="accent6" w:themeFillTint="99"/>
          </w:tcPr>
          <w:p w14:paraId="6F7EF839" w14:textId="77777777" w:rsidR="00E85150" w:rsidRPr="00B27FA5" w:rsidRDefault="00E85150" w:rsidP="00235AF8">
            <w:pPr>
              <w:rPr>
                <w:b/>
              </w:rPr>
            </w:pPr>
            <w:r w:rsidRPr="00B27FA5">
              <w:rPr>
                <w:b/>
              </w:rPr>
              <w:t>Type</w:t>
            </w:r>
          </w:p>
        </w:tc>
        <w:tc>
          <w:tcPr>
            <w:tcW w:w="3132" w:type="dxa"/>
            <w:shd w:val="clear" w:color="auto" w:fill="A8D08D" w:themeFill="accent6" w:themeFillTint="99"/>
          </w:tcPr>
          <w:p w14:paraId="75058F20" w14:textId="77777777" w:rsidR="00E85150" w:rsidRPr="00B27FA5" w:rsidRDefault="00E85150" w:rsidP="00235AF8">
            <w:pPr>
              <w:rPr>
                <w:b/>
              </w:rPr>
            </w:pPr>
            <w:r w:rsidRPr="00B27FA5">
              <w:rPr>
                <w:b/>
              </w:rPr>
              <w:t>Description</w:t>
            </w:r>
          </w:p>
        </w:tc>
      </w:tr>
      <w:tr w:rsidR="00E85150" w14:paraId="095374E1" w14:textId="77777777" w:rsidTr="00235AF8">
        <w:tc>
          <w:tcPr>
            <w:tcW w:w="3132" w:type="dxa"/>
          </w:tcPr>
          <w:p w14:paraId="40C427A0" w14:textId="77777777" w:rsidR="00E85150" w:rsidRDefault="00E85150" w:rsidP="00235AF8">
            <w:r>
              <w:t>id</w:t>
            </w:r>
          </w:p>
        </w:tc>
        <w:tc>
          <w:tcPr>
            <w:tcW w:w="3132" w:type="dxa"/>
          </w:tcPr>
          <w:p w14:paraId="40310675" w14:textId="77777777" w:rsidR="00E85150" w:rsidRDefault="00E85150" w:rsidP="00235AF8">
            <w:r>
              <w:t>String</w:t>
            </w:r>
          </w:p>
        </w:tc>
        <w:tc>
          <w:tcPr>
            <w:tcW w:w="3132" w:type="dxa"/>
          </w:tcPr>
          <w:p w14:paraId="33D18E79" w14:textId="77777777" w:rsidR="00E85150" w:rsidRDefault="00E85150" w:rsidP="00235AF8">
            <w:r>
              <w:t xml:space="preserve">id of the post </w:t>
            </w:r>
          </w:p>
        </w:tc>
      </w:tr>
    </w:tbl>
    <w:p w14:paraId="61B782B3" w14:textId="77777777" w:rsidR="00E85150" w:rsidRDefault="00E85150" w:rsidP="00E85150"/>
    <w:p w14:paraId="581DF840" w14:textId="77777777" w:rsidR="00E85150" w:rsidRDefault="00E85150" w:rsidP="00E85150">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E85150" w14:paraId="3524498C" w14:textId="77777777" w:rsidTr="00235AF8">
        <w:trPr>
          <w:trHeight w:val="946"/>
        </w:trPr>
        <w:tc>
          <w:tcPr>
            <w:tcW w:w="9515" w:type="dxa"/>
            <w:shd w:val="clear" w:color="auto" w:fill="F2F2F2" w:themeFill="background1" w:themeFillShade="F2"/>
          </w:tcPr>
          <w:p w14:paraId="10C98652" w14:textId="77777777" w:rsidR="00E85150" w:rsidRDefault="00E85150" w:rsidP="00235AF8">
            <w:r>
              <w:t>{</w:t>
            </w:r>
          </w:p>
          <w:p w14:paraId="1E32ADD1" w14:textId="77777777" w:rsidR="00E85150" w:rsidRDefault="00E85150" w:rsidP="00235AF8">
            <w:r>
              <w:t>“id”: post.id</w:t>
            </w:r>
          </w:p>
          <w:p w14:paraId="1942DCFB" w14:textId="77777777" w:rsidR="00E85150" w:rsidRDefault="00E85150" w:rsidP="00235AF8">
            <w:r>
              <w:t>}</w:t>
            </w:r>
          </w:p>
        </w:tc>
      </w:tr>
    </w:tbl>
    <w:p w14:paraId="4C265AD2" w14:textId="77777777" w:rsidR="00E85150" w:rsidRDefault="00E85150" w:rsidP="00E85150"/>
    <w:p w14:paraId="767717C2" w14:textId="77777777" w:rsidR="00E85150" w:rsidRDefault="00E85150" w:rsidP="00E85150">
      <w:pPr>
        <w:pStyle w:val="Subtitle"/>
        <w:rPr>
          <w:sz w:val="24"/>
        </w:rPr>
      </w:pPr>
      <w:r>
        <w:rPr>
          <w:sz w:val="24"/>
        </w:rPr>
        <w:t>Response</w:t>
      </w:r>
    </w:p>
    <w:tbl>
      <w:tblPr>
        <w:tblStyle w:val="TableGrid"/>
        <w:tblW w:w="9499" w:type="dxa"/>
        <w:tblLook w:val="04A0" w:firstRow="1" w:lastRow="0" w:firstColumn="1" w:lastColumn="0" w:noHBand="0" w:noVBand="1"/>
      </w:tblPr>
      <w:tblGrid>
        <w:gridCol w:w="9499"/>
      </w:tblGrid>
      <w:tr w:rsidR="00E85150" w14:paraId="75072D5E" w14:textId="77777777" w:rsidTr="00D73B14">
        <w:trPr>
          <w:trHeight w:val="114"/>
        </w:trPr>
        <w:tc>
          <w:tcPr>
            <w:tcW w:w="9499" w:type="dxa"/>
            <w:shd w:val="clear" w:color="auto" w:fill="F2F2F2" w:themeFill="background1" w:themeFillShade="F2"/>
          </w:tcPr>
          <w:p w14:paraId="4D028723" w14:textId="4F252AF4" w:rsidR="00E85150" w:rsidRDefault="00D73B14" w:rsidP="00235AF8">
            <w:r>
              <w:t>Status: 204</w:t>
            </w:r>
            <w:r w:rsidR="00E85150">
              <w:t xml:space="preserve"> </w:t>
            </w:r>
            <w:r>
              <w:t>DELETED</w:t>
            </w:r>
          </w:p>
        </w:tc>
      </w:tr>
    </w:tbl>
    <w:p w14:paraId="2AA9CBEE" w14:textId="2A7D8365" w:rsidR="00172035" w:rsidRPr="00E85150" w:rsidRDefault="00172035" w:rsidP="00016718">
      <w:pPr>
        <w:rPr>
          <w:sz w:val="28"/>
          <w:szCs w:val="28"/>
        </w:rPr>
      </w:pPr>
    </w:p>
    <w:p w14:paraId="06256D57" w14:textId="77777777" w:rsidR="00D73B14" w:rsidRDefault="00D73B14" w:rsidP="00016718">
      <w:pPr>
        <w:rPr>
          <w:b/>
          <w:sz w:val="28"/>
          <w:szCs w:val="28"/>
        </w:rPr>
      </w:pPr>
    </w:p>
    <w:p w14:paraId="02B677C5" w14:textId="77777777" w:rsidR="00D73B14" w:rsidRDefault="00D73B14" w:rsidP="00016718">
      <w:pPr>
        <w:rPr>
          <w:b/>
          <w:sz w:val="28"/>
          <w:szCs w:val="28"/>
        </w:rPr>
      </w:pPr>
    </w:p>
    <w:p w14:paraId="57E447D5" w14:textId="77777777" w:rsidR="00D73B14" w:rsidRDefault="00D73B14" w:rsidP="00016718">
      <w:pPr>
        <w:rPr>
          <w:b/>
          <w:sz w:val="28"/>
          <w:szCs w:val="28"/>
        </w:rPr>
      </w:pPr>
    </w:p>
    <w:p w14:paraId="25FF978E" w14:textId="77777777" w:rsidR="00D73B14" w:rsidRDefault="00D73B14" w:rsidP="00016718">
      <w:pPr>
        <w:rPr>
          <w:b/>
          <w:sz w:val="28"/>
          <w:szCs w:val="28"/>
        </w:rPr>
      </w:pPr>
    </w:p>
    <w:p w14:paraId="56F6E193" w14:textId="77777777" w:rsidR="00D73B14" w:rsidRDefault="00D73B14" w:rsidP="00016718">
      <w:pPr>
        <w:rPr>
          <w:b/>
          <w:sz w:val="28"/>
          <w:szCs w:val="28"/>
        </w:rPr>
      </w:pPr>
    </w:p>
    <w:p w14:paraId="4EE420D0" w14:textId="1CD8E524" w:rsidR="00D73B14" w:rsidRDefault="00D73B14" w:rsidP="00016718">
      <w:pPr>
        <w:rPr>
          <w:b/>
          <w:sz w:val="28"/>
          <w:szCs w:val="28"/>
        </w:rPr>
      </w:pPr>
    </w:p>
    <w:p w14:paraId="47DB46A2" w14:textId="576569B0" w:rsidR="00D73B14" w:rsidRDefault="00D73B14" w:rsidP="00016718">
      <w:pPr>
        <w:rPr>
          <w:b/>
          <w:sz w:val="28"/>
          <w:szCs w:val="28"/>
        </w:rPr>
      </w:pPr>
    </w:p>
    <w:p w14:paraId="6894679E" w14:textId="0BB79D2C" w:rsidR="00D73B14" w:rsidRDefault="00D73B14" w:rsidP="00016718">
      <w:pPr>
        <w:rPr>
          <w:b/>
          <w:sz w:val="28"/>
          <w:szCs w:val="28"/>
        </w:rPr>
      </w:pPr>
    </w:p>
    <w:p w14:paraId="1E15567C" w14:textId="106F3348" w:rsidR="00D73B14" w:rsidRDefault="00D73B14" w:rsidP="00016718">
      <w:pPr>
        <w:rPr>
          <w:b/>
          <w:sz w:val="28"/>
          <w:szCs w:val="28"/>
        </w:rPr>
      </w:pPr>
    </w:p>
    <w:p w14:paraId="150F1425" w14:textId="1C936E3D" w:rsidR="00D73B14" w:rsidRDefault="00D73B14" w:rsidP="00016718">
      <w:pPr>
        <w:rPr>
          <w:b/>
          <w:sz w:val="28"/>
          <w:szCs w:val="28"/>
        </w:rPr>
      </w:pPr>
    </w:p>
    <w:p w14:paraId="5EF8D7D3" w14:textId="3659FD4B" w:rsidR="00D73B14" w:rsidRDefault="00D73B14" w:rsidP="00016718">
      <w:pPr>
        <w:rPr>
          <w:b/>
          <w:sz w:val="28"/>
          <w:szCs w:val="28"/>
        </w:rPr>
      </w:pPr>
    </w:p>
    <w:p w14:paraId="7C82F909" w14:textId="6B8967D0" w:rsidR="00F453D4" w:rsidRDefault="00F453D4" w:rsidP="00016718">
      <w:pPr>
        <w:rPr>
          <w:b/>
          <w:sz w:val="28"/>
          <w:szCs w:val="28"/>
        </w:rPr>
      </w:pPr>
    </w:p>
    <w:p w14:paraId="096A5F73" w14:textId="77777777" w:rsidR="0028513D" w:rsidRDefault="0028513D" w:rsidP="00D73B14">
      <w:pPr>
        <w:pStyle w:val="Subtitle"/>
        <w:rPr>
          <w:sz w:val="28"/>
        </w:rPr>
      </w:pPr>
    </w:p>
    <w:p w14:paraId="15080A16" w14:textId="77777777" w:rsidR="00536965" w:rsidRDefault="00536965" w:rsidP="00D73B14">
      <w:pPr>
        <w:pStyle w:val="Subtitle"/>
        <w:rPr>
          <w:sz w:val="28"/>
        </w:rPr>
      </w:pPr>
    </w:p>
    <w:p w14:paraId="48915B47" w14:textId="41D49FEC" w:rsidR="00D73B14" w:rsidRPr="00172035" w:rsidRDefault="00D73B14" w:rsidP="00D73B14">
      <w:pPr>
        <w:pStyle w:val="Subtitle"/>
        <w:rPr>
          <w:sz w:val="28"/>
        </w:rPr>
      </w:pPr>
      <w:r>
        <w:rPr>
          <w:sz w:val="28"/>
        </w:rPr>
        <w:t xml:space="preserve">Post a comment </w:t>
      </w:r>
    </w:p>
    <w:tbl>
      <w:tblPr>
        <w:tblStyle w:val="TableGrid"/>
        <w:tblW w:w="9410" w:type="dxa"/>
        <w:tblLook w:val="04A0" w:firstRow="1" w:lastRow="0" w:firstColumn="1" w:lastColumn="0" w:noHBand="0" w:noVBand="1"/>
      </w:tblPr>
      <w:tblGrid>
        <w:gridCol w:w="9410"/>
      </w:tblGrid>
      <w:tr w:rsidR="00D73B14" w14:paraId="1F6E0A4F" w14:textId="77777777" w:rsidTr="00235AF8">
        <w:trPr>
          <w:trHeight w:val="404"/>
        </w:trPr>
        <w:tc>
          <w:tcPr>
            <w:tcW w:w="9410" w:type="dxa"/>
            <w:shd w:val="clear" w:color="auto" w:fill="F2F2F2" w:themeFill="background1" w:themeFillShade="F2"/>
          </w:tcPr>
          <w:p w14:paraId="0B67928E" w14:textId="3D4FD1BD" w:rsidR="00D73B14" w:rsidRDefault="00D73B14" w:rsidP="00235AF8">
            <w:pPr>
              <w:rPr>
                <w:sz w:val="24"/>
              </w:rPr>
            </w:pPr>
            <w:r>
              <w:rPr>
                <w:sz w:val="24"/>
              </w:rPr>
              <w:t>POST</w:t>
            </w:r>
            <w:r>
              <w:rPr>
                <w:sz w:val="24"/>
              </w:rPr>
              <w:t xml:space="preserve"> ./post</w:t>
            </w:r>
          </w:p>
        </w:tc>
      </w:tr>
    </w:tbl>
    <w:p w14:paraId="5B8E3F6E" w14:textId="77777777" w:rsidR="00D73B14" w:rsidRDefault="00D73B14" w:rsidP="00D73B14"/>
    <w:p w14:paraId="7B244AC8" w14:textId="77777777" w:rsidR="00D73B14" w:rsidRPr="00B27FA5" w:rsidRDefault="00D73B14" w:rsidP="00D73B1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D73B14" w14:paraId="0737E568" w14:textId="77777777" w:rsidTr="00235AF8">
        <w:tc>
          <w:tcPr>
            <w:tcW w:w="3132" w:type="dxa"/>
            <w:shd w:val="clear" w:color="auto" w:fill="A8D08D" w:themeFill="accent6" w:themeFillTint="99"/>
          </w:tcPr>
          <w:p w14:paraId="3A55C31B" w14:textId="77777777" w:rsidR="00D73B14" w:rsidRPr="00B27FA5" w:rsidRDefault="00D73B14" w:rsidP="00235AF8">
            <w:pPr>
              <w:rPr>
                <w:b/>
              </w:rPr>
            </w:pPr>
            <w:r>
              <w:rPr>
                <w:b/>
              </w:rPr>
              <w:t>name</w:t>
            </w:r>
          </w:p>
        </w:tc>
        <w:tc>
          <w:tcPr>
            <w:tcW w:w="3132" w:type="dxa"/>
            <w:shd w:val="clear" w:color="auto" w:fill="A8D08D" w:themeFill="accent6" w:themeFillTint="99"/>
          </w:tcPr>
          <w:p w14:paraId="072AC4BE" w14:textId="77777777" w:rsidR="00D73B14" w:rsidRPr="00B27FA5" w:rsidRDefault="00D73B14" w:rsidP="00235AF8">
            <w:pPr>
              <w:rPr>
                <w:b/>
              </w:rPr>
            </w:pPr>
            <w:r w:rsidRPr="00B27FA5">
              <w:rPr>
                <w:b/>
              </w:rPr>
              <w:t>Type</w:t>
            </w:r>
          </w:p>
        </w:tc>
        <w:tc>
          <w:tcPr>
            <w:tcW w:w="3132" w:type="dxa"/>
            <w:shd w:val="clear" w:color="auto" w:fill="A8D08D" w:themeFill="accent6" w:themeFillTint="99"/>
          </w:tcPr>
          <w:p w14:paraId="0ECA7003" w14:textId="77777777" w:rsidR="00D73B14" w:rsidRPr="00B27FA5" w:rsidRDefault="00D73B14" w:rsidP="00235AF8">
            <w:pPr>
              <w:rPr>
                <w:b/>
              </w:rPr>
            </w:pPr>
            <w:r w:rsidRPr="00B27FA5">
              <w:rPr>
                <w:b/>
              </w:rPr>
              <w:t>Description</w:t>
            </w:r>
          </w:p>
        </w:tc>
      </w:tr>
      <w:tr w:rsidR="00D73B14" w14:paraId="4F45654A" w14:textId="77777777" w:rsidTr="00235AF8">
        <w:tc>
          <w:tcPr>
            <w:tcW w:w="3132" w:type="dxa"/>
          </w:tcPr>
          <w:p w14:paraId="066870BF" w14:textId="61B06347" w:rsidR="00D73B14" w:rsidRDefault="00D73B14" w:rsidP="00235AF8">
            <w:r>
              <w:t>userI</w:t>
            </w:r>
            <w:r>
              <w:t>d</w:t>
            </w:r>
          </w:p>
        </w:tc>
        <w:tc>
          <w:tcPr>
            <w:tcW w:w="3132" w:type="dxa"/>
          </w:tcPr>
          <w:p w14:paraId="6FB9F812" w14:textId="77777777" w:rsidR="00D73B14" w:rsidRDefault="00D73B14" w:rsidP="00235AF8">
            <w:r>
              <w:t>String</w:t>
            </w:r>
          </w:p>
        </w:tc>
        <w:tc>
          <w:tcPr>
            <w:tcW w:w="3132" w:type="dxa"/>
          </w:tcPr>
          <w:p w14:paraId="4C6EBC94" w14:textId="76222379" w:rsidR="00D73B14" w:rsidRDefault="00D73B14" w:rsidP="00235AF8">
            <w:r>
              <w:t>id of t</w:t>
            </w:r>
            <w:r>
              <w:t>he user creating the comment</w:t>
            </w:r>
          </w:p>
        </w:tc>
      </w:tr>
      <w:tr w:rsidR="00D73B14" w14:paraId="2AD506B1" w14:textId="77777777" w:rsidTr="00235AF8">
        <w:tc>
          <w:tcPr>
            <w:tcW w:w="3132" w:type="dxa"/>
          </w:tcPr>
          <w:p w14:paraId="078D1146" w14:textId="4FAB8182" w:rsidR="00D73B14" w:rsidRDefault="00D73B14" w:rsidP="00235AF8">
            <w:r>
              <w:t>postId</w:t>
            </w:r>
          </w:p>
        </w:tc>
        <w:tc>
          <w:tcPr>
            <w:tcW w:w="3132" w:type="dxa"/>
          </w:tcPr>
          <w:p w14:paraId="49DC670C" w14:textId="2E2DB7F1" w:rsidR="00D73B14" w:rsidRDefault="00D73B14" w:rsidP="00235AF8">
            <w:r>
              <w:t>String</w:t>
            </w:r>
          </w:p>
        </w:tc>
        <w:tc>
          <w:tcPr>
            <w:tcW w:w="3132" w:type="dxa"/>
          </w:tcPr>
          <w:p w14:paraId="276A0F2D" w14:textId="7D24E85A" w:rsidR="00D73B14" w:rsidRDefault="00D73B14" w:rsidP="00235AF8">
            <w:r>
              <w:t>Id of the post the comment is made on</w:t>
            </w:r>
          </w:p>
        </w:tc>
      </w:tr>
      <w:tr w:rsidR="00D73B14" w14:paraId="5EF04573" w14:textId="77777777" w:rsidTr="00235AF8">
        <w:tc>
          <w:tcPr>
            <w:tcW w:w="3132" w:type="dxa"/>
          </w:tcPr>
          <w:p w14:paraId="0EDC319F" w14:textId="63BF6D56" w:rsidR="00D73B14" w:rsidRDefault="00D73B14" w:rsidP="00235AF8">
            <w:r>
              <w:t>body</w:t>
            </w:r>
          </w:p>
        </w:tc>
        <w:tc>
          <w:tcPr>
            <w:tcW w:w="3132" w:type="dxa"/>
          </w:tcPr>
          <w:p w14:paraId="306846C0" w14:textId="12757828" w:rsidR="00D73B14" w:rsidRDefault="00D73B14" w:rsidP="00235AF8">
            <w:r>
              <w:t>String</w:t>
            </w:r>
          </w:p>
        </w:tc>
        <w:tc>
          <w:tcPr>
            <w:tcW w:w="3132" w:type="dxa"/>
          </w:tcPr>
          <w:p w14:paraId="2B6F111D" w14:textId="66239527" w:rsidR="00D73B14" w:rsidRDefault="00D73B14" w:rsidP="00235AF8">
            <w:r>
              <w:t>Content of the comment</w:t>
            </w:r>
          </w:p>
        </w:tc>
      </w:tr>
    </w:tbl>
    <w:p w14:paraId="344B9476" w14:textId="77777777" w:rsidR="00D73B14" w:rsidRDefault="00D73B14" w:rsidP="00D73B14"/>
    <w:p w14:paraId="528B3EC5" w14:textId="77777777" w:rsidR="00D73B14" w:rsidRDefault="00D73B14" w:rsidP="00D73B14">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D73B14" w14:paraId="282E46D6" w14:textId="77777777" w:rsidTr="00235AF8">
        <w:trPr>
          <w:trHeight w:val="946"/>
        </w:trPr>
        <w:tc>
          <w:tcPr>
            <w:tcW w:w="9515" w:type="dxa"/>
            <w:shd w:val="clear" w:color="auto" w:fill="F2F2F2" w:themeFill="background1" w:themeFillShade="F2"/>
          </w:tcPr>
          <w:p w14:paraId="42F3E57B" w14:textId="77777777" w:rsidR="00D73B14" w:rsidRDefault="00D73B14" w:rsidP="00235AF8">
            <w:r>
              <w:t>{</w:t>
            </w:r>
          </w:p>
          <w:p w14:paraId="21B77853" w14:textId="4531DCE3" w:rsidR="00D73B14" w:rsidRDefault="00D73B14" w:rsidP="00235AF8">
            <w:r>
              <w:t>“</w:t>
            </w:r>
            <w:r>
              <w:t>userId</w:t>
            </w:r>
            <w:r>
              <w:t xml:space="preserve">”: </w:t>
            </w:r>
            <w:r>
              <w:t>user</w:t>
            </w:r>
            <w:r>
              <w:t>.id</w:t>
            </w:r>
          </w:p>
          <w:p w14:paraId="24F3D3F9" w14:textId="48691C25" w:rsidR="00D73B14" w:rsidRDefault="00D73B14" w:rsidP="00235AF8">
            <w:r>
              <w:t>“postId”: post.Id</w:t>
            </w:r>
          </w:p>
          <w:p w14:paraId="03698A3E" w14:textId="6EB66929" w:rsidR="00D73B14" w:rsidRDefault="00D73B14" w:rsidP="00235AF8">
            <w:r>
              <w:t>“body”: “Content of comment”</w:t>
            </w:r>
          </w:p>
          <w:p w14:paraId="168FDD6C" w14:textId="77777777" w:rsidR="00D73B14" w:rsidRDefault="00D73B14" w:rsidP="00235AF8">
            <w:r>
              <w:t>}</w:t>
            </w:r>
          </w:p>
        </w:tc>
      </w:tr>
    </w:tbl>
    <w:p w14:paraId="126047FA" w14:textId="77777777" w:rsidR="00D73B14" w:rsidRDefault="00D73B14" w:rsidP="00D73B14"/>
    <w:p w14:paraId="12B5F932" w14:textId="51E8003C" w:rsidR="00D73B14" w:rsidRDefault="00D73B14" w:rsidP="00D73B14">
      <w:pPr>
        <w:pStyle w:val="Subtitle"/>
        <w:rPr>
          <w:sz w:val="24"/>
        </w:rPr>
      </w:pPr>
      <w:r>
        <w:rPr>
          <w:sz w:val="24"/>
        </w:rPr>
        <w:t>Response</w:t>
      </w:r>
    </w:p>
    <w:p w14:paraId="4C5DD52A" w14:textId="023D1554" w:rsidR="00C52410" w:rsidRPr="00C52410" w:rsidRDefault="00C52410" w:rsidP="00C52410">
      <w:r>
        <w:t>If successfully created a comment</w:t>
      </w:r>
    </w:p>
    <w:tbl>
      <w:tblPr>
        <w:tblStyle w:val="TableGrid"/>
        <w:tblW w:w="9499" w:type="dxa"/>
        <w:tblLook w:val="04A0" w:firstRow="1" w:lastRow="0" w:firstColumn="1" w:lastColumn="0" w:noHBand="0" w:noVBand="1"/>
      </w:tblPr>
      <w:tblGrid>
        <w:gridCol w:w="9499"/>
      </w:tblGrid>
      <w:tr w:rsidR="00D73B14" w14:paraId="4482B0A1" w14:textId="77777777" w:rsidTr="00235AF8">
        <w:trPr>
          <w:trHeight w:val="114"/>
        </w:trPr>
        <w:tc>
          <w:tcPr>
            <w:tcW w:w="9499" w:type="dxa"/>
            <w:shd w:val="clear" w:color="auto" w:fill="F2F2F2" w:themeFill="background1" w:themeFillShade="F2"/>
          </w:tcPr>
          <w:p w14:paraId="6A25AF8E" w14:textId="49BB6F1F" w:rsidR="00D73B14" w:rsidRDefault="00D73B14" w:rsidP="00235AF8">
            <w:r>
              <w:t>Status: 201</w:t>
            </w:r>
            <w:r>
              <w:t xml:space="preserve"> </w:t>
            </w:r>
            <w:r>
              <w:t>CREATED</w:t>
            </w:r>
          </w:p>
          <w:p w14:paraId="42CCC3DC" w14:textId="77777777" w:rsidR="00D73B14" w:rsidRDefault="00D73B14" w:rsidP="00C52410"/>
        </w:tc>
      </w:tr>
    </w:tbl>
    <w:p w14:paraId="6B44640E" w14:textId="04FF1863" w:rsidR="00D73B14" w:rsidRDefault="00D73B14" w:rsidP="00016718">
      <w:pPr>
        <w:rPr>
          <w:b/>
          <w:sz w:val="28"/>
          <w:szCs w:val="28"/>
        </w:rPr>
      </w:pPr>
    </w:p>
    <w:p w14:paraId="49573168" w14:textId="772D806A" w:rsidR="00F453D4" w:rsidRPr="00F453D4" w:rsidRDefault="00F453D4" w:rsidP="00F453D4">
      <w:pPr>
        <w:pStyle w:val="Subtitle"/>
        <w:rPr>
          <w:sz w:val="24"/>
        </w:rPr>
      </w:pPr>
      <w:r>
        <w:rPr>
          <w:sz w:val="24"/>
        </w:rPr>
        <w:t>Response</w:t>
      </w:r>
    </w:p>
    <w:p w14:paraId="664501FC" w14:textId="697C94B1" w:rsidR="00C52410" w:rsidRDefault="00C52410" w:rsidP="00016718">
      <w:r>
        <w:t xml:space="preserve">If post no longer exists </w:t>
      </w:r>
    </w:p>
    <w:tbl>
      <w:tblPr>
        <w:tblStyle w:val="TableGrid"/>
        <w:tblW w:w="9499" w:type="dxa"/>
        <w:tblLook w:val="04A0" w:firstRow="1" w:lastRow="0" w:firstColumn="1" w:lastColumn="0" w:noHBand="0" w:noVBand="1"/>
      </w:tblPr>
      <w:tblGrid>
        <w:gridCol w:w="9499"/>
      </w:tblGrid>
      <w:tr w:rsidR="00C52410" w14:paraId="459C4E51" w14:textId="77777777" w:rsidTr="00235AF8">
        <w:trPr>
          <w:trHeight w:val="114"/>
        </w:trPr>
        <w:tc>
          <w:tcPr>
            <w:tcW w:w="9499" w:type="dxa"/>
            <w:shd w:val="clear" w:color="auto" w:fill="F2F2F2" w:themeFill="background1" w:themeFillShade="F2"/>
          </w:tcPr>
          <w:p w14:paraId="7B8C04AD" w14:textId="0CA3F30E" w:rsidR="00C52410" w:rsidRDefault="00C52410" w:rsidP="00235AF8">
            <w:r>
              <w:t>Status: 204</w:t>
            </w:r>
            <w:r>
              <w:t xml:space="preserve"> </w:t>
            </w:r>
            <w:r>
              <w:t>NOT FOUND</w:t>
            </w:r>
          </w:p>
        </w:tc>
      </w:tr>
    </w:tbl>
    <w:p w14:paraId="228162FB" w14:textId="0B68D840" w:rsidR="00D73B14" w:rsidRDefault="00D73B14" w:rsidP="00016718">
      <w:pPr>
        <w:rPr>
          <w:b/>
          <w:sz w:val="28"/>
          <w:szCs w:val="28"/>
        </w:rPr>
      </w:pPr>
    </w:p>
    <w:p w14:paraId="37D00D0E" w14:textId="77777777" w:rsidR="00D73B14" w:rsidRDefault="00D73B14" w:rsidP="00016718">
      <w:pPr>
        <w:rPr>
          <w:b/>
          <w:sz w:val="28"/>
          <w:szCs w:val="28"/>
        </w:rPr>
      </w:pPr>
    </w:p>
    <w:p w14:paraId="4E0B420B" w14:textId="77777777" w:rsidR="00F453D4" w:rsidRDefault="00F453D4" w:rsidP="00016718">
      <w:pPr>
        <w:rPr>
          <w:b/>
        </w:rPr>
      </w:pPr>
    </w:p>
    <w:p w14:paraId="347A62B8" w14:textId="77777777" w:rsidR="00F453D4" w:rsidRDefault="00F453D4" w:rsidP="00016718">
      <w:pPr>
        <w:rPr>
          <w:b/>
        </w:rPr>
      </w:pPr>
    </w:p>
    <w:p w14:paraId="72F7A892" w14:textId="77777777" w:rsidR="00F453D4" w:rsidRDefault="00F453D4" w:rsidP="00016718">
      <w:pPr>
        <w:rPr>
          <w:b/>
        </w:rPr>
      </w:pPr>
    </w:p>
    <w:p w14:paraId="23E0EB9A" w14:textId="77777777" w:rsidR="00F453D4" w:rsidRDefault="00F453D4" w:rsidP="00016718">
      <w:pPr>
        <w:rPr>
          <w:b/>
        </w:rPr>
      </w:pPr>
    </w:p>
    <w:p w14:paraId="40FEE40C" w14:textId="77777777" w:rsidR="00F453D4" w:rsidRDefault="00F453D4" w:rsidP="00016718">
      <w:pPr>
        <w:rPr>
          <w:b/>
        </w:rPr>
      </w:pPr>
    </w:p>
    <w:p w14:paraId="448AFF2F" w14:textId="25277CF4" w:rsidR="00F453D4" w:rsidRDefault="00F453D4" w:rsidP="00F453D4">
      <w:pPr>
        <w:pStyle w:val="Title"/>
        <w:rPr>
          <w:color w:val="000000" w:themeColor="text1"/>
        </w:rPr>
      </w:pPr>
      <w:r>
        <w:rPr>
          <w:color w:val="000000" w:themeColor="text1"/>
        </w:rPr>
        <w:t>USER PROFILE</w:t>
      </w:r>
    </w:p>
    <w:p w14:paraId="76F15FC6" w14:textId="1B748195" w:rsidR="00F453D4" w:rsidRDefault="00F453D4" w:rsidP="00F453D4"/>
    <w:p w14:paraId="5F9BF370" w14:textId="4ACCE582" w:rsidR="0028513D" w:rsidRPr="0028513D" w:rsidRDefault="0028513D" w:rsidP="0028513D">
      <w:pPr>
        <w:pStyle w:val="Subtitle"/>
        <w:rPr>
          <w:sz w:val="28"/>
        </w:rPr>
      </w:pPr>
      <w:r w:rsidRPr="0028513D">
        <w:rPr>
          <w:sz w:val="28"/>
        </w:rPr>
        <w:t xml:space="preserve">Get </w:t>
      </w:r>
      <w:r w:rsidR="00536965">
        <w:rPr>
          <w:sz w:val="28"/>
        </w:rPr>
        <w:t>user profile</w:t>
      </w:r>
    </w:p>
    <w:tbl>
      <w:tblPr>
        <w:tblStyle w:val="TableGrid"/>
        <w:tblW w:w="9410" w:type="dxa"/>
        <w:tblLook w:val="04A0" w:firstRow="1" w:lastRow="0" w:firstColumn="1" w:lastColumn="0" w:noHBand="0" w:noVBand="1"/>
      </w:tblPr>
      <w:tblGrid>
        <w:gridCol w:w="9410"/>
      </w:tblGrid>
      <w:tr w:rsidR="0028513D" w14:paraId="6B50A4AA" w14:textId="77777777" w:rsidTr="00235AF8">
        <w:trPr>
          <w:trHeight w:val="404"/>
        </w:trPr>
        <w:tc>
          <w:tcPr>
            <w:tcW w:w="9410" w:type="dxa"/>
            <w:shd w:val="clear" w:color="auto" w:fill="F2F2F2" w:themeFill="background1" w:themeFillShade="F2"/>
          </w:tcPr>
          <w:p w14:paraId="643BF5C6" w14:textId="13A3BDC6" w:rsidR="0028513D" w:rsidRDefault="0028513D" w:rsidP="0028513D">
            <w:pPr>
              <w:rPr>
                <w:sz w:val="24"/>
              </w:rPr>
            </w:pPr>
            <w:r>
              <w:rPr>
                <w:sz w:val="24"/>
              </w:rPr>
              <w:t>GET</w:t>
            </w:r>
            <w:r>
              <w:rPr>
                <w:sz w:val="24"/>
              </w:rPr>
              <w:t xml:space="preserve"> ./</w:t>
            </w:r>
            <w:r>
              <w:rPr>
                <w:sz w:val="24"/>
              </w:rPr>
              <w:t>profile</w:t>
            </w:r>
          </w:p>
        </w:tc>
      </w:tr>
    </w:tbl>
    <w:p w14:paraId="1A2ED69C" w14:textId="132C8102" w:rsidR="00F453D4" w:rsidRDefault="00F453D4" w:rsidP="00016718">
      <w:pPr>
        <w:rPr>
          <w:b/>
        </w:rPr>
      </w:pPr>
    </w:p>
    <w:p w14:paraId="4608C533" w14:textId="77777777" w:rsidR="00953560" w:rsidRPr="00B27FA5" w:rsidRDefault="00953560" w:rsidP="0095356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953560" w14:paraId="3F060096" w14:textId="77777777" w:rsidTr="00235AF8">
        <w:tc>
          <w:tcPr>
            <w:tcW w:w="3132" w:type="dxa"/>
            <w:shd w:val="clear" w:color="auto" w:fill="A8D08D" w:themeFill="accent6" w:themeFillTint="99"/>
          </w:tcPr>
          <w:p w14:paraId="59820686" w14:textId="77777777" w:rsidR="00953560" w:rsidRPr="00B27FA5" w:rsidRDefault="00953560" w:rsidP="00235AF8">
            <w:pPr>
              <w:rPr>
                <w:b/>
              </w:rPr>
            </w:pPr>
            <w:r>
              <w:rPr>
                <w:b/>
              </w:rPr>
              <w:t>name</w:t>
            </w:r>
          </w:p>
        </w:tc>
        <w:tc>
          <w:tcPr>
            <w:tcW w:w="3132" w:type="dxa"/>
            <w:shd w:val="clear" w:color="auto" w:fill="A8D08D" w:themeFill="accent6" w:themeFillTint="99"/>
          </w:tcPr>
          <w:p w14:paraId="6C412A14" w14:textId="77777777" w:rsidR="00953560" w:rsidRPr="00B27FA5" w:rsidRDefault="00953560" w:rsidP="00235AF8">
            <w:pPr>
              <w:rPr>
                <w:b/>
              </w:rPr>
            </w:pPr>
            <w:r w:rsidRPr="00B27FA5">
              <w:rPr>
                <w:b/>
              </w:rPr>
              <w:t>Type</w:t>
            </w:r>
          </w:p>
        </w:tc>
        <w:tc>
          <w:tcPr>
            <w:tcW w:w="3132" w:type="dxa"/>
            <w:shd w:val="clear" w:color="auto" w:fill="A8D08D" w:themeFill="accent6" w:themeFillTint="99"/>
          </w:tcPr>
          <w:p w14:paraId="1AF83495" w14:textId="77777777" w:rsidR="00953560" w:rsidRPr="00B27FA5" w:rsidRDefault="00953560" w:rsidP="00235AF8">
            <w:pPr>
              <w:rPr>
                <w:b/>
              </w:rPr>
            </w:pPr>
            <w:r w:rsidRPr="00B27FA5">
              <w:rPr>
                <w:b/>
              </w:rPr>
              <w:t>Description</w:t>
            </w:r>
          </w:p>
        </w:tc>
      </w:tr>
      <w:tr w:rsidR="00953560" w14:paraId="7EC0948E" w14:textId="77777777" w:rsidTr="00235AF8">
        <w:tc>
          <w:tcPr>
            <w:tcW w:w="3132" w:type="dxa"/>
          </w:tcPr>
          <w:p w14:paraId="645146C4" w14:textId="2AF2519C" w:rsidR="00953560" w:rsidRDefault="00953560" w:rsidP="00235AF8">
            <w:r>
              <w:t>i</w:t>
            </w:r>
            <w:r>
              <w:t>d</w:t>
            </w:r>
          </w:p>
        </w:tc>
        <w:tc>
          <w:tcPr>
            <w:tcW w:w="3132" w:type="dxa"/>
          </w:tcPr>
          <w:p w14:paraId="1D14C9F6" w14:textId="77777777" w:rsidR="00953560" w:rsidRDefault="00953560" w:rsidP="00235AF8">
            <w:r>
              <w:t>String</w:t>
            </w:r>
          </w:p>
        </w:tc>
        <w:tc>
          <w:tcPr>
            <w:tcW w:w="3132" w:type="dxa"/>
          </w:tcPr>
          <w:p w14:paraId="4194A667" w14:textId="56EBBF2F" w:rsidR="00953560" w:rsidRDefault="00953560" w:rsidP="00953560">
            <w:r>
              <w:t>id of t</w:t>
            </w:r>
            <w:r>
              <w:t>he profile user</w:t>
            </w:r>
          </w:p>
        </w:tc>
      </w:tr>
    </w:tbl>
    <w:p w14:paraId="1A89B861" w14:textId="77777777" w:rsidR="00953560" w:rsidRDefault="00953560" w:rsidP="00953560"/>
    <w:p w14:paraId="30731610" w14:textId="77777777" w:rsidR="00953560" w:rsidRDefault="00953560" w:rsidP="00953560">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953560" w14:paraId="266D40E6" w14:textId="77777777" w:rsidTr="00235AF8">
        <w:trPr>
          <w:trHeight w:val="946"/>
        </w:trPr>
        <w:tc>
          <w:tcPr>
            <w:tcW w:w="9515" w:type="dxa"/>
            <w:shd w:val="clear" w:color="auto" w:fill="F2F2F2" w:themeFill="background1" w:themeFillShade="F2"/>
          </w:tcPr>
          <w:p w14:paraId="4A223FD3" w14:textId="77777777" w:rsidR="00953560" w:rsidRDefault="00953560" w:rsidP="00235AF8">
            <w:r>
              <w:t>{</w:t>
            </w:r>
          </w:p>
          <w:p w14:paraId="1EF75D97" w14:textId="0BE2F1D0" w:rsidR="00953560" w:rsidRDefault="00953560" w:rsidP="00235AF8">
            <w:r>
              <w:t>“</w:t>
            </w:r>
            <w:r>
              <w:t>id</w:t>
            </w:r>
            <w:r>
              <w:t>”: user.id</w:t>
            </w:r>
          </w:p>
          <w:p w14:paraId="5DAF3ABD" w14:textId="77777777" w:rsidR="00953560" w:rsidRDefault="00953560" w:rsidP="00235AF8">
            <w:r>
              <w:t>}</w:t>
            </w:r>
          </w:p>
        </w:tc>
      </w:tr>
    </w:tbl>
    <w:p w14:paraId="485F8209" w14:textId="77777777" w:rsidR="00953560" w:rsidRDefault="00953560" w:rsidP="00953560"/>
    <w:p w14:paraId="130C5BE1" w14:textId="77777777" w:rsidR="00953560" w:rsidRDefault="00953560" w:rsidP="00953560">
      <w:pPr>
        <w:pStyle w:val="Subtitle"/>
        <w:rPr>
          <w:sz w:val="24"/>
        </w:rPr>
      </w:pPr>
      <w:r>
        <w:rPr>
          <w:sz w:val="24"/>
        </w:rPr>
        <w:t>Response</w:t>
      </w:r>
    </w:p>
    <w:p w14:paraId="5C2D7A96" w14:textId="4C06C4F7" w:rsidR="00953560" w:rsidRPr="00C52410" w:rsidRDefault="00953560" w:rsidP="00953560">
      <w:r>
        <w:t xml:space="preserve">If </w:t>
      </w:r>
      <w:r w:rsidR="00536965">
        <w:t xml:space="preserve">successfully </w:t>
      </w:r>
      <w:r>
        <w:t>fetched users profile</w:t>
      </w:r>
    </w:p>
    <w:tbl>
      <w:tblPr>
        <w:tblStyle w:val="TableGrid"/>
        <w:tblW w:w="9499" w:type="dxa"/>
        <w:tblLook w:val="04A0" w:firstRow="1" w:lastRow="0" w:firstColumn="1" w:lastColumn="0" w:noHBand="0" w:noVBand="1"/>
      </w:tblPr>
      <w:tblGrid>
        <w:gridCol w:w="9499"/>
      </w:tblGrid>
      <w:tr w:rsidR="00953560" w14:paraId="0A5E27B1" w14:textId="77777777" w:rsidTr="00235AF8">
        <w:trPr>
          <w:trHeight w:val="114"/>
        </w:trPr>
        <w:tc>
          <w:tcPr>
            <w:tcW w:w="9499" w:type="dxa"/>
            <w:shd w:val="clear" w:color="auto" w:fill="F2F2F2" w:themeFill="background1" w:themeFillShade="F2"/>
          </w:tcPr>
          <w:p w14:paraId="57C4C101" w14:textId="076960E8" w:rsidR="00953560" w:rsidRDefault="00953560" w:rsidP="00235AF8">
            <w:r>
              <w:t xml:space="preserve">Status: </w:t>
            </w:r>
            <w:r w:rsidR="00536965">
              <w:t>200 OK</w:t>
            </w:r>
          </w:p>
          <w:p w14:paraId="67A5831D" w14:textId="450D1123" w:rsidR="00536965" w:rsidRDefault="00536965" w:rsidP="00235AF8">
            <w:r>
              <w:t>User</w:t>
            </w:r>
          </w:p>
          <w:p w14:paraId="322D2E83" w14:textId="77777777" w:rsidR="00953560" w:rsidRDefault="00953560" w:rsidP="00235AF8"/>
        </w:tc>
      </w:tr>
    </w:tbl>
    <w:p w14:paraId="59256B72" w14:textId="77777777" w:rsidR="00953560" w:rsidRDefault="00953560" w:rsidP="00953560">
      <w:pPr>
        <w:rPr>
          <w:b/>
          <w:sz w:val="28"/>
          <w:szCs w:val="28"/>
        </w:rPr>
      </w:pPr>
    </w:p>
    <w:p w14:paraId="0B97CC75" w14:textId="77777777" w:rsidR="00953560" w:rsidRPr="00F453D4" w:rsidRDefault="00953560" w:rsidP="00953560">
      <w:pPr>
        <w:pStyle w:val="Subtitle"/>
        <w:rPr>
          <w:sz w:val="24"/>
        </w:rPr>
      </w:pPr>
      <w:r>
        <w:rPr>
          <w:sz w:val="24"/>
        </w:rPr>
        <w:t>Response</w:t>
      </w:r>
    </w:p>
    <w:p w14:paraId="598B6863" w14:textId="37ED8692" w:rsidR="00953560" w:rsidRDefault="00953560" w:rsidP="00953560">
      <w:r>
        <w:t xml:space="preserve">If </w:t>
      </w:r>
      <w:r w:rsidR="00536965">
        <w:t>user</w:t>
      </w:r>
      <w:r>
        <w:t xml:space="preserve"> no longer exists </w:t>
      </w:r>
    </w:p>
    <w:tbl>
      <w:tblPr>
        <w:tblStyle w:val="TableGrid"/>
        <w:tblW w:w="9499" w:type="dxa"/>
        <w:tblLook w:val="04A0" w:firstRow="1" w:lastRow="0" w:firstColumn="1" w:lastColumn="0" w:noHBand="0" w:noVBand="1"/>
      </w:tblPr>
      <w:tblGrid>
        <w:gridCol w:w="9499"/>
      </w:tblGrid>
      <w:tr w:rsidR="00953560" w14:paraId="0CCBA7E9" w14:textId="77777777" w:rsidTr="00235AF8">
        <w:trPr>
          <w:trHeight w:val="114"/>
        </w:trPr>
        <w:tc>
          <w:tcPr>
            <w:tcW w:w="9499" w:type="dxa"/>
            <w:shd w:val="clear" w:color="auto" w:fill="F2F2F2" w:themeFill="background1" w:themeFillShade="F2"/>
          </w:tcPr>
          <w:p w14:paraId="65B28600" w14:textId="6380385B" w:rsidR="00953560" w:rsidRDefault="00536965" w:rsidP="00235AF8">
            <w:r>
              <w:t>Status: 4</w:t>
            </w:r>
            <w:r w:rsidR="00953560">
              <w:t>04 NOT FOUND</w:t>
            </w:r>
          </w:p>
        </w:tc>
      </w:tr>
    </w:tbl>
    <w:p w14:paraId="7BF55D6C" w14:textId="77777777" w:rsidR="00953560" w:rsidRDefault="00953560" w:rsidP="00953560">
      <w:pPr>
        <w:rPr>
          <w:b/>
          <w:sz w:val="28"/>
          <w:szCs w:val="28"/>
        </w:rPr>
      </w:pPr>
    </w:p>
    <w:p w14:paraId="2D5DF375" w14:textId="0D15FCD6" w:rsidR="00953560" w:rsidRDefault="00953560" w:rsidP="00016718">
      <w:pPr>
        <w:rPr>
          <w:b/>
        </w:rPr>
      </w:pPr>
    </w:p>
    <w:p w14:paraId="1F915C16" w14:textId="3C25452D" w:rsidR="00953560" w:rsidRDefault="00953560" w:rsidP="00016718">
      <w:pPr>
        <w:rPr>
          <w:b/>
        </w:rPr>
      </w:pPr>
    </w:p>
    <w:p w14:paraId="7CDBAFA1" w14:textId="76BB21FF" w:rsidR="00536965" w:rsidRDefault="00536965" w:rsidP="00016718">
      <w:pPr>
        <w:rPr>
          <w:b/>
        </w:rPr>
      </w:pPr>
    </w:p>
    <w:p w14:paraId="0414260E" w14:textId="77A23AFA" w:rsidR="00536965" w:rsidRDefault="00536965" w:rsidP="00016718">
      <w:pPr>
        <w:rPr>
          <w:b/>
        </w:rPr>
      </w:pPr>
    </w:p>
    <w:p w14:paraId="69232AEF" w14:textId="2C36F676" w:rsidR="00536965" w:rsidRPr="0028513D" w:rsidRDefault="00536965" w:rsidP="00536965">
      <w:pPr>
        <w:pStyle w:val="Subtitle"/>
        <w:rPr>
          <w:sz w:val="28"/>
        </w:rPr>
      </w:pPr>
      <w:r>
        <w:rPr>
          <w:sz w:val="28"/>
        </w:rPr>
        <w:t>Update</w:t>
      </w:r>
      <w:r w:rsidRPr="0028513D">
        <w:rPr>
          <w:sz w:val="28"/>
        </w:rPr>
        <w:t xml:space="preserve"> </w:t>
      </w:r>
      <w:r>
        <w:rPr>
          <w:sz w:val="28"/>
        </w:rPr>
        <w:t xml:space="preserve">user </w:t>
      </w:r>
      <w:r>
        <w:rPr>
          <w:sz w:val="28"/>
        </w:rPr>
        <w:t>description</w:t>
      </w:r>
    </w:p>
    <w:tbl>
      <w:tblPr>
        <w:tblStyle w:val="TableGrid"/>
        <w:tblW w:w="9410" w:type="dxa"/>
        <w:tblLook w:val="04A0" w:firstRow="1" w:lastRow="0" w:firstColumn="1" w:lastColumn="0" w:noHBand="0" w:noVBand="1"/>
      </w:tblPr>
      <w:tblGrid>
        <w:gridCol w:w="9410"/>
      </w:tblGrid>
      <w:tr w:rsidR="00536965" w14:paraId="1217CB9C" w14:textId="77777777" w:rsidTr="00235AF8">
        <w:trPr>
          <w:trHeight w:val="404"/>
        </w:trPr>
        <w:tc>
          <w:tcPr>
            <w:tcW w:w="9410" w:type="dxa"/>
            <w:shd w:val="clear" w:color="auto" w:fill="F2F2F2" w:themeFill="background1" w:themeFillShade="F2"/>
          </w:tcPr>
          <w:p w14:paraId="05330A1E" w14:textId="2B31AF0B" w:rsidR="00536965" w:rsidRDefault="00536965" w:rsidP="00235AF8">
            <w:pPr>
              <w:rPr>
                <w:sz w:val="24"/>
              </w:rPr>
            </w:pPr>
            <w:r>
              <w:rPr>
                <w:sz w:val="24"/>
              </w:rPr>
              <w:lastRenderedPageBreak/>
              <w:t>UPDATE</w:t>
            </w:r>
            <w:r>
              <w:rPr>
                <w:sz w:val="24"/>
              </w:rPr>
              <w:t xml:space="preserve"> ./profile</w:t>
            </w:r>
          </w:p>
        </w:tc>
      </w:tr>
    </w:tbl>
    <w:p w14:paraId="35EAE7AE" w14:textId="77777777" w:rsidR="00536965" w:rsidRDefault="00536965" w:rsidP="00536965">
      <w:pPr>
        <w:rPr>
          <w:b/>
        </w:rPr>
      </w:pPr>
    </w:p>
    <w:p w14:paraId="0FC6C70B" w14:textId="77777777" w:rsidR="00536965" w:rsidRPr="00B27FA5" w:rsidRDefault="00536965" w:rsidP="00536965">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36965" w14:paraId="6218F38C" w14:textId="77777777" w:rsidTr="00235AF8">
        <w:tc>
          <w:tcPr>
            <w:tcW w:w="3132" w:type="dxa"/>
            <w:shd w:val="clear" w:color="auto" w:fill="A8D08D" w:themeFill="accent6" w:themeFillTint="99"/>
          </w:tcPr>
          <w:p w14:paraId="57CEB9C0" w14:textId="77777777" w:rsidR="00536965" w:rsidRPr="00B27FA5" w:rsidRDefault="00536965" w:rsidP="00235AF8">
            <w:pPr>
              <w:rPr>
                <w:b/>
              </w:rPr>
            </w:pPr>
            <w:r>
              <w:rPr>
                <w:b/>
              </w:rPr>
              <w:t>name</w:t>
            </w:r>
          </w:p>
        </w:tc>
        <w:tc>
          <w:tcPr>
            <w:tcW w:w="3132" w:type="dxa"/>
            <w:shd w:val="clear" w:color="auto" w:fill="A8D08D" w:themeFill="accent6" w:themeFillTint="99"/>
          </w:tcPr>
          <w:p w14:paraId="30B8E2E7" w14:textId="77777777" w:rsidR="00536965" w:rsidRPr="00B27FA5" w:rsidRDefault="00536965" w:rsidP="00235AF8">
            <w:pPr>
              <w:rPr>
                <w:b/>
              </w:rPr>
            </w:pPr>
            <w:r w:rsidRPr="00B27FA5">
              <w:rPr>
                <w:b/>
              </w:rPr>
              <w:t>Type</w:t>
            </w:r>
          </w:p>
        </w:tc>
        <w:tc>
          <w:tcPr>
            <w:tcW w:w="3132" w:type="dxa"/>
            <w:shd w:val="clear" w:color="auto" w:fill="A8D08D" w:themeFill="accent6" w:themeFillTint="99"/>
          </w:tcPr>
          <w:p w14:paraId="3FE57DD4" w14:textId="77777777" w:rsidR="00536965" w:rsidRPr="00B27FA5" w:rsidRDefault="00536965" w:rsidP="00235AF8">
            <w:pPr>
              <w:rPr>
                <w:b/>
              </w:rPr>
            </w:pPr>
            <w:r w:rsidRPr="00B27FA5">
              <w:rPr>
                <w:b/>
              </w:rPr>
              <w:t>Description</w:t>
            </w:r>
          </w:p>
        </w:tc>
      </w:tr>
      <w:tr w:rsidR="00536965" w14:paraId="358E983C" w14:textId="77777777" w:rsidTr="00235AF8">
        <w:tc>
          <w:tcPr>
            <w:tcW w:w="3132" w:type="dxa"/>
          </w:tcPr>
          <w:p w14:paraId="72443146" w14:textId="77777777" w:rsidR="00536965" w:rsidRDefault="00536965" w:rsidP="00235AF8">
            <w:r>
              <w:t>id</w:t>
            </w:r>
          </w:p>
        </w:tc>
        <w:tc>
          <w:tcPr>
            <w:tcW w:w="3132" w:type="dxa"/>
          </w:tcPr>
          <w:p w14:paraId="3D234E74" w14:textId="77777777" w:rsidR="00536965" w:rsidRDefault="00536965" w:rsidP="00235AF8">
            <w:r>
              <w:t>String</w:t>
            </w:r>
          </w:p>
        </w:tc>
        <w:tc>
          <w:tcPr>
            <w:tcW w:w="3132" w:type="dxa"/>
          </w:tcPr>
          <w:p w14:paraId="0E859415" w14:textId="77777777" w:rsidR="00536965" w:rsidRDefault="00536965" w:rsidP="00235AF8">
            <w:r>
              <w:t>id of the profile user</w:t>
            </w:r>
          </w:p>
        </w:tc>
      </w:tr>
      <w:tr w:rsidR="00536965" w14:paraId="53E33B74" w14:textId="77777777" w:rsidTr="00235AF8">
        <w:tc>
          <w:tcPr>
            <w:tcW w:w="3132" w:type="dxa"/>
          </w:tcPr>
          <w:p w14:paraId="322C745A" w14:textId="0B5313D6" w:rsidR="00536965" w:rsidRDefault="00536965" w:rsidP="00235AF8">
            <w:r>
              <w:t>body</w:t>
            </w:r>
          </w:p>
        </w:tc>
        <w:tc>
          <w:tcPr>
            <w:tcW w:w="3132" w:type="dxa"/>
          </w:tcPr>
          <w:p w14:paraId="6E7861F5" w14:textId="422F3316" w:rsidR="00536965" w:rsidRDefault="00536965" w:rsidP="00235AF8">
            <w:r>
              <w:t>String</w:t>
            </w:r>
          </w:p>
        </w:tc>
        <w:tc>
          <w:tcPr>
            <w:tcW w:w="3132" w:type="dxa"/>
          </w:tcPr>
          <w:p w14:paraId="1B52D5DD" w14:textId="182E912B" w:rsidR="00536965" w:rsidRDefault="00536965" w:rsidP="00235AF8">
            <w:r>
              <w:t>Content of description</w:t>
            </w:r>
          </w:p>
        </w:tc>
      </w:tr>
    </w:tbl>
    <w:p w14:paraId="3A730EE3" w14:textId="77777777" w:rsidR="00536965" w:rsidRDefault="00536965" w:rsidP="00536965"/>
    <w:p w14:paraId="6B0EF32D" w14:textId="77777777" w:rsidR="00536965" w:rsidRDefault="00536965" w:rsidP="00536965">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536965" w14:paraId="176EEFBC" w14:textId="77777777" w:rsidTr="00235AF8">
        <w:trPr>
          <w:trHeight w:val="946"/>
        </w:trPr>
        <w:tc>
          <w:tcPr>
            <w:tcW w:w="9515" w:type="dxa"/>
            <w:shd w:val="clear" w:color="auto" w:fill="F2F2F2" w:themeFill="background1" w:themeFillShade="F2"/>
          </w:tcPr>
          <w:p w14:paraId="379407F3" w14:textId="77777777" w:rsidR="00536965" w:rsidRDefault="00536965" w:rsidP="00235AF8">
            <w:r>
              <w:t>{</w:t>
            </w:r>
          </w:p>
          <w:p w14:paraId="4501BFD5" w14:textId="11093E84" w:rsidR="00536965" w:rsidRDefault="00536965" w:rsidP="00235AF8">
            <w:r>
              <w:t>“id”: user.id</w:t>
            </w:r>
          </w:p>
          <w:p w14:paraId="2AAFFF2F" w14:textId="0E5A9B12" w:rsidR="00536965" w:rsidRDefault="00536965" w:rsidP="00235AF8">
            <w:r>
              <w:t>“body”: “content of description”</w:t>
            </w:r>
          </w:p>
          <w:p w14:paraId="6F291DF3" w14:textId="77777777" w:rsidR="00536965" w:rsidRDefault="00536965" w:rsidP="00235AF8">
            <w:r>
              <w:t>}</w:t>
            </w:r>
          </w:p>
        </w:tc>
      </w:tr>
    </w:tbl>
    <w:p w14:paraId="15EFCDE6" w14:textId="77777777" w:rsidR="00536965" w:rsidRDefault="00536965" w:rsidP="00536965"/>
    <w:p w14:paraId="2BBAB8CA" w14:textId="77777777" w:rsidR="00536965" w:rsidRDefault="00536965" w:rsidP="00536965">
      <w:pPr>
        <w:pStyle w:val="Subtitle"/>
        <w:rPr>
          <w:sz w:val="24"/>
        </w:rPr>
      </w:pPr>
      <w:r>
        <w:rPr>
          <w:sz w:val="24"/>
        </w:rPr>
        <w:t>Response</w:t>
      </w:r>
    </w:p>
    <w:p w14:paraId="354FD4C1" w14:textId="79336472" w:rsidR="00536965" w:rsidRPr="00C52410" w:rsidRDefault="00536965" w:rsidP="00536965">
      <w:r>
        <w:t xml:space="preserve">If successfully </w:t>
      </w:r>
      <w:r>
        <w:t>updated</w:t>
      </w:r>
      <w:r>
        <w:t xml:space="preserve"> </w:t>
      </w:r>
      <w:r w:rsidR="00CD339F">
        <w:t>user’s</w:t>
      </w:r>
      <w:r>
        <w:t xml:space="preserve"> </w:t>
      </w:r>
      <w:r>
        <w:t>description</w:t>
      </w:r>
    </w:p>
    <w:tbl>
      <w:tblPr>
        <w:tblStyle w:val="TableGrid"/>
        <w:tblW w:w="9499" w:type="dxa"/>
        <w:tblLook w:val="04A0" w:firstRow="1" w:lastRow="0" w:firstColumn="1" w:lastColumn="0" w:noHBand="0" w:noVBand="1"/>
      </w:tblPr>
      <w:tblGrid>
        <w:gridCol w:w="9499"/>
      </w:tblGrid>
      <w:tr w:rsidR="00536965" w14:paraId="45B2157F" w14:textId="77777777" w:rsidTr="00235AF8">
        <w:trPr>
          <w:trHeight w:val="114"/>
        </w:trPr>
        <w:tc>
          <w:tcPr>
            <w:tcW w:w="9499" w:type="dxa"/>
            <w:shd w:val="clear" w:color="auto" w:fill="F2F2F2" w:themeFill="background1" w:themeFillShade="F2"/>
          </w:tcPr>
          <w:p w14:paraId="5CBC7A70" w14:textId="551F67EA" w:rsidR="00536965" w:rsidRDefault="00536965" w:rsidP="00235AF8">
            <w:r>
              <w:t>Status: 200 OK</w:t>
            </w:r>
          </w:p>
        </w:tc>
      </w:tr>
    </w:tbl>
    <w:p w14:paraId="5BEF77CF" w14:textId="77777777" w:rsidR="00536965" w:rsidRDefault="00536965" w:rsidP="00536965">
      <w:pPr>
        <w:rPr>
          <w:b/>
          <w:sz w:val="28"/>
          <w:szCs w:val="28"/>
        </w:rPr>
      </w:pPr>
    </w:p>
    <w:p w14:paraId="0CD435C4" w14:textId="77777777" w:rsidR="00536965" w:rsidRPr="00F453D4" w:rsidRDefault="00536965" w:rsidP="00536965">
      <w:pPr>
        <w:pStyle w:val="Subtitle"/>
        <w:rPr>
          <w:sz w:val="24"/>
        </w:rPr>
      </w:pPr>
      <w:r>
        <w:rPr>
          <w:sz w:val="24"/>
        </w:rPr>
        <w:t>Response</w:t>
      </w:r>
    </w:p>
    <w:p w14:paraId="441F5374" w14:textId="009AB76C" w:rsidR="00536965" w:rsidRDefault="00536965" w:rsidP="00536965">
      <w:r>
        <w:t xml:space="preserve">If </w:t>
      </w:r>
      <w:r w:rsidR="00E72BA7">
        <w:t>something wrong with database or server</w:t>
      </w:r>
      <w:r>
        <w:t xml:space="preserve"> </w:t>
      </w:r>
    </w:p>
    <w:tbl>
      <w:tblPr>
        <w:tblStyle w:val="TableGrid"/>
        <w:tblW w:w="9499" w:type="dxa"/>
        <w:tblLook w:val="04A0" w:firstRow="1" w:lastRow="0" w:firstColumn="1" w:lastColumn="0" w:noHBand="0" w:noVBand="1"/>
      </w:tblPr>
      <w:tblGrid>
        <w:gridCol w:w="9499"/>
      </w:tblGrid>
      <w:tr w:rsidR="00536965" w14:paraId="3AAEDD64" w14:textId="77777777" w:rsidTr="00235AF8">
        <w:trPr>
          <w:trHeight w:val="114"/>
        </w:trPr>
        <w:tc>
          <w:tcPr>
            <w:tcW w:w="9499" w:type="dxa"/>
            <w:shd w:val="clear" w:color="auto" w:fill="F2F2F2" w:themeFill="background1" w:themeFillShade="F2"/>
          </w:tcPr>
          <w:p w14:paraId="00D16C46" w14:textId="5C0A61C8" w:rsidR="00536965" w:rsidRDefault="00536965" w:rsidP="00235AF8">
            <w:r>
              <w:t xml:space="preserve">Status: </w:t>
            </w:r>
            <w:r w:rsidR="00E72BA7">
              <w:t>500 INTERNAL SERVER ERROR</w:t>
            </w:r>
          </w:p>
          <w:p w14:paraId="7D3378D1" w14:textId="77777777" w:rsidR="00536965" w:rsidRDefault="00536965" w:rsidP="00235AF8"/>
        </w:tc>
      </w:tr>
    </w:tbl>
    <w:p w14:paraId="61702742" w14:textId="77777777" w:rsidR="00536965" w:rsidRDefault="00536965" w:rsidP="00536965">
      <w:pPr>
        <w:rPr>
          <w:b/>
          <w:sz w:val="28"/>
          <w:szCs w:val="28"/>
        </w:rPr>
      </w:pPr>
    </w:p>
    <w:p w14:paraId="2B3FDF54" w14:textId="585AB1DA" w:rsidR="00536965" w:rsidRDefault="00536965" w:rsidP="00016718">
      <w:pPr>
        <w:rPr>
          <w:b/>
        </w:rPr>
      </w:pPr>
    </w:p>
    <w:p w14:paraId="2A65D123" w14:textId="59EB76DD" w:rsidR="00CD339F" w:rsidRDefault="00CD339F" w:rsidP="00016718">
      <w:pPr>
        <w:rPr>
          <w:b/>
        </w:rPr>
      </w:pPr>
    </w:p>
    <w:p w14:paraId="393BED34" w14:textId="6F15DFC4" w:rsidR="00CD339F" w:rsidRDefault="00CD339F" w:rsidP="00016718">
      <w:pPr>
        <w:rPr>
          <w:b/>
        </w:rPr>
      </w:pPr>
    </w:p>
    <w:p w14:paraId="3536464F" w14:textId="0EA4DECD" w:rsidR="00CD339F" w:rsidRDefault="00CD339F" w:rsidP="00016718">
      <w:pPr>
        <w:rPr>
          <w:b/>
        </w:rPr>
      </w:pPr>
    </w:p>
    <w:p w14:paraId="6604274D" w14:textId="372D5919" w:rsidR="00CD339F" w:rsidRDefault="00CD339F" w:rsidP="00016718">
      <w:pPr>
        <w:rPr>
          <w:b/>
        </w:rPr>
      </w:pPr>
    </w:p>
    <w:p w14:paraId="61BFDCB0" w14:textId="554FD561" w:rsidR="00CD339F" w:rsidRDefault="00CD339F" w:rsidP="00016718">
      <w:pPr>
        <w:rPr>
          <w:b/>
        </w:rPr>
      </w:pPr>
    </w:p>
    <w:p w14:paraId="72B9C4E6" w14:textId="3AD698C7" w:rsidR="00CD339F" w:rsidRDefault="00CD339F" w:rsidP="00016718">
      <w:pPr>
        <w:rPr>
          <w:b/>
        </w:rPr>
      </w:pPr>
    </w:p>
    <w:p w14:paraId="55AFEEC5" w14:textId="3A003CBC" w:rsidR="00CD339F" w:rsidRDefault="00CD339F" w:rsidP="00016718">
      <w:pPr>
        <w:rPr>
          <w:b/>
        </w:rPr>
      </w:pPr>
    </w:p>
    <w:p w14:paraId="3626DA01" w14:textId="2F4B90E7" w:rsidR="00CD339F" w:rsidRDefault="00CD339F" w:rsidP="00016718">
      <w:pPr>
        <w:rPr>
          <w:b/>
        </w:rPr>
      </w:pPr>
    </w:p>
    <w:p w14:paraId="0B792C4A" w14:textId="05A46BCE" w:rsidR="00723151" w:rsidRDefault="00723151" w:rsidP="00016718">
      <w:pPr>
        <w:rPr>
          <w:b/>
        </w:rPr>
      </w:pPr>
    </w:p>
    <w:p w14:paraId="34E49281" w14:textId="01C8CA2D" w:rsidR="00CD339F" w:rsidRPr="0028513D" w:rsidRDefault="00CD339F" w:rsidP="00CD339F">
      <w:pPr>
        <w:pStyle w:val="Subtitle"/>
        <w:rPr>
          <w:sz w:val="28"/>
        </w:rPr>
      </w:pPr>
      <w:r>
        <w:rPr>
          <w:sz w:val="28"/>
        </w:rPr>
        <w:lastRenderedPageBreak/>
        <w:t>Dele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CD339F" w14:paraId="6EC28788" w14:textId="77777777" w:rsidTr="00235AF8">
        <w:trPr>
          <w:trHeight w:val="404"/>
        </w:trPr>
        <w:tc>
          <w:tcPr>
            <w:tcW w:w="9410" w:type="dxa"/>
            <w:shd w:val="clear" w:color="auto" w:fill="F2F2F2" w:themeFill="background1" w:themeFillShade="F2"/>
          </w:tcPr>
          <w:p w14:paraId="3FD52393" w14:textId="56008B65" w:rsidR="00CD339F" w:rsidRDefault="00CD339F" w:rsidP="00235AF8">
            <w:pPr>
              <w:rPr>
                <w:sz w:val="24"/>
              </w:rPr>
            </w:pPr>
            <w:r>
              <w:rPr>
                <w:sz w:val="24"/>
              </w:rPr>
              <w:t>DELETE</w:t>
            </w:r>
            <w:r>
              <w:rPr>
                <w:sz w:val="24"/>
              </w:rPr>
              <w:t xml:space="preserve"> ./profile</w:t>
            </w:r>
          </w:p>
        </w:tc>
      </w:tr>
    </w:tbl>
    <w:p w14:paraId="37D65109" w14:textId="77777777" w:rsidR="00CD339F" w:rsidRDefault="00CD339F" w:rsidP="00CD339F">
      <w:pPr>
        <w:rPr>
          <w:b/>
        </w:rPr>
      </w:pPr>
    </w:p>
    <w:p w14:paraId="33EF9E03" w14:textId="77777777" w:rsidR="00CD339F" w:rsidRPr="00B27FA5" w:rsidRDefault="00CD339F" w:rsidP="00CD339F">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D339F" w14:paraId="6849BB39" w14:textId="77777777" w:rsidTr="00235AF8">
        <w:tc>
          <w:tcPr>
            <w:tcW w:w="3132" w:type="dxa"/>
            <w:shd w:val="clear" w:color="auto" w:fill="A8D08D" w:themeFill="accent6" w:themeFillTint="99"/>
          </w:tcPr>
          <w:p w14:paraId="0A8DA778" w14:textId="77777777" w:rsidR="00CD339F" w:rsidRPr="00B27FA5" w:rsidRDefault="00CD339F" w:rsidP="00235AF8">
            <w:pPr>
              <w:rPr>
                <w:b/>
              </w:rPr>
            </w:pPr>
            <w:r>
              <w:rPr>
                <w:b/>
              </w:rPr>
              <w:t>name</w:t>
            </w:r>
          </w:p>
        </w:tc>
        <w:tc>
          <w:tcPr>
            <w:tcW w:w="3132" w:type="dxa"/>
            <w:shd w:val="clear" w:color="auto" w:fill="A8D08D" w:themeFill="accent6" w:themeFillTint="99"/>
          </w:tcPr>
          <w:p w14:paraId="775E59EB" w14:textId="77777777" w:rsidR="00CD339F" w:rsidRPr="00B27FA5" w:rsidRDefault="00CD339F" w:rsidP="00235AF8">
            <w:pPr>
              <w:rPr>
                <w:b/>
              </w:rPr>
            </w:pPr>
            <w:r w:rsidRPr="00B27FA5">
              <w:rPr>
                <w:b/>
              </w:rPr>
              <w:t>Type</w:t>
            </w:r>
          </w:p>
        </w:tc>
        <w:tc>
          <w:tcPr>
            <w:tcW w:w="3132" w:type="dxa"/>
            <w:shd w:val="clear" w:color="auto" w:fill="A8D08D" w:themeFill="accent6" w:themeFillTint="99"/>
          </w:tcPr>
          <w:p w14:paraId="79AC7677" w14:textId="77777777" w:rsidR="00CD339F" w:rsidRPr="00B27FA5" w:rsidRDefault="00CD339F" w:rsidP="00235AF8">
            <w:pPr>
              <w:rPr>
                <w:b/>
              </w:rPr>
            </w:pPr>
            <w:r w:rsidRPr="00B27FA5">
              <w:rPr>
                <w:b/>
              </w:rPr>
              <w:t>Description</w:t>
            </w:r>
          </w:p>
        </w:tc>
      </w:tr>
      <w:tr w:rsidR="00CD339F" w14:paraId="2DBB03B7" w14:textId="77777777" w:rsidTr="00235AF8">
        <w:tc>
          <w:tcPr>
            <w:tcW w:w="3132" w:type="dxa"/>
          </w:tcPr>
          <w:p w14:paraId="6FA06D9E" w14:textId="77777777" w:rsidR="00CD339F" w:rsidRDefault="00CD339F" w:rsidP="00235AF8">
            <w:r>
              <w:t>id</w:t>
            </w:r>
          </w:p>
        </w:tc>
        <w:tc>
          <w:tcPr>
            <w:tcW w:w="3132" w:type="dxa"/>
          </w:tcPr>
          <w:p w14:paraId="789A4686" w14:textId="77777777" w:rsidR="00CD339F" w:rsidRDefault="00CD339F" w:rsidP="00235AF8">
            <w:r>
              <w:t>String</w:t>
            </w:r>
          </w:p>
        </w:tc>
        <w:tc>
          <w:tcPr>
            <w:tcW w:w="3132" w:type="dxa"/>
          </w:tcPr>
          <w:p w14:paraId="519073E5" w14:textId="77777777" w:rsidR="00CD339F" w:rsidRDefault="00CD339F" w:rsidP="00235AF8">
            <w:r>
              <w:t>id of the profile user</w:t>
            </w:r>
          </w:p>
        </w:tc>
      </w:tr>
    </w:tbl>
    <w:p w14:paraId="3327FE39" w14:textId="77777777" w:rsidR="00CD339F" w:rsidRDefault="00CD339F" w:rsidP="00CD339F"/>
    <w:p w14:paraId="20509FAF" w14:textId="77777777" w:rsidR="00CD339F" w:rsidRDefault="00CD339F" w:rsidP="00CD339F">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CD339F" w14:paraId="7A84C32D" w14:textId="77777777" w:rsidTr="00235AF8">
        <w:trPr>
          <w:trHeight w:val="946"/>
        </w:trPr>
        <w:tc>
          <w:tcPr>
            <w:tcW w:w="9515" w:type="dxa"/>
            <w:shd w:val="clear" w:color="auto" w:fill="F2F2F2" w:themeFill="background1" w:themeFillShade="F2"/>
          </w:tcPr>
          <w:p w14:paraId="500AC148" w14:textId="77777777" w:rsidR="00CD339F" w:rsidRDefault="00CD339F" w:rsidP="00235AF8">
            <w:r>
              <w:t>{</w:t>
            </w:r>
          </w:p>
          <w:p w14:paraId="47A5D6A6" w14:textId="77777777" w:rsidR="00CD339F" w:rsidRDefault="00CD339F" w:rsidP="00235AF8">
            <w:r>
              <w:t>“id”: user.id</w:t>
            </w:r>
          </w:p>
          <w:p w14:paraId="6D33E27D" w14:textId="77777777" w:rsidR="00CD339F" w:rsidRDefault="00CD339F" w:rsidP="00235AF8">
            <w:r>
              <w:t>}</w:t>
            </w:r>
          </w:p>
        </w:tc>
      </w:tr>
    </w:tbl>
    <w:p w14:paraId="52409998" w14:textId="77777777" w:rsidR="00CD339F" w:rsidRDefault="00CD339F" w:rsidP="00CD339F"/>
    <w:p w14:paraId="13514CFD" w14:textId="77777777" w:rsidR="00CD339F" w:rsidRDefault="00CD339F" w:rsidP="00CD339F">
      <w:pPr>
        <w:pStyle w:val="Subtitle"/>
        <w:rPr>
          <w:sz w:val="24"/>
        </w:rPr>
      </w:pPr>
      <w:r>
        <w:rPr>
          <w:sz w:val="24"/>
        </w:rPr>
        <w:t>Response</w:t>
      </w:r>
    </w:p>
    <w:p w14:paraId="3103478C" w14:textId="77777777" w:rsidR="00CD339F" w:rsidRPr="00C52410" w:rsidRDefault="00CD339F" w:rsidP="00CD339F">
      <w:r>
        <w:t>If successfully updated user’s description</w:t>
      </w:r>
    </w:p>
    <w:tbl>
      <w:tblPr>
        <w:tblStyle w:val="TableGrid"/>
        <w:tblW w:w="9499" w:type="dxa"/>
        <w:tblLook w:val="04A0" w:firstRow="1" w:lastRow="0" w:firstColumn="1" w:lastColumn="0" w:noHBand="0" w:noVBand="1"/>
      </w:tblPr>
      <w:tblGrid>
        <w:gridCol w:w="9499"/>
      </w:tblGrid>
      <w:tr w:rsidR="00CD339F" w14:paraId="5C93DFF0" w14:textId="77777777" w:rsidTr="00235AF8">
        <w:trPr>
          <w:trHeight w:val="114"/>
        </w:trPr>
        <w:tc>
          <w:tcPr>
            <w:tcW w:w="9499" w:type="dxa"/>
            <w:shd w:val="clear" w:color="auto" w:fill="F2F2F2" w:themeFill="background1" w:themeFillShade="F2"/>
          </w:tcPr>
          <w:p w14:paraId="65DCA431" w14:textId="76EA5054" w:rsidR="00CD339F" w:rsidRDefault="00CD339F" w:rsidP="00235AF8">
            <w:r>
              <w:t>Status: 204 DELETED</w:t>
            </w:r>
          </w:p>
        </w:tc>
      </w:tr>
    </w:tbl>
    <w:p w14:paraId="3002E8DC" w14:textId="77777777" w:rsidR="00CD339F" w:rsidRDefault="00CD339F" w:rsidP="00CD339F">
      <w:pPr>
        <w:rPr>
          <w:b/>
          <w:sz w:val="28"/>
          <w:szCs w:val="28"/>
        </w:rPr>
      </w:pPr>
    </w:p>
    <w:p w14:paraId="7AABFE42" w14:textId="77777777" w:rsidR="00CD339F" w:rsidRPr="00F453D4" w:rsidRDefault="00CD339F" w:rsidP="00CD339F">
      <w:pPr>
        <w:pStyle w:val="Subtitle"/>
        <w:rPr>
          <w:sz w:val="24"/>
        </w:rPr>
      </w:pPr>
      <w:r>
        <w:rPr>
          <w:sz w:val="24"/>
        </w:rPr>
        <w:t>Response</w:t>
      </w:r>
    </w:p>
    <w:p w14:paraId="33462EFA" w14:textId="77777777" w:rsidR="00CD339F" w:rsidRDefault="00CD339F" w:rsidP="00CD339F">
      <w:r>
        <w:t xml:space="preserve">If something wrong with database or server </w:t>
      </w:r>
    </w:p>
    <w:tbl>
      <w:tblPr>
        <w:tblStyle w:val="TableGrid"/>
        <w:tblW w:w="9499" w:type="dxa"/>
        <w:tblLook w:val="04A0" w:firstRow="1" w:lastRow="0" w:firstColumn="1" w:lastColumn="0" w:noHBand="0" w:noVBand="1"/>
      </w:tblPr>
      <w:tblGrid>
        <w:gridCol w:w="9499"/>
      </w:tblGrid>
      <w:tr w:rsidR="00CD339F" w14:paraId="54C4755E" w14:textId="77777777" w:rsidTr="00235AF8">
        <w:trPr>
          <w:trHeight w:val="114"/>
        </w:trPr>
        <w:tc>
          <w:tcPr>
            <w:tcW w:w="9499" w:type="dxa"/>
            <w:shd w:val="clear" w:color="auto" w:fill="F2F2F2" w:themeFill="background1" w:themeFillShade="F2"/>
          </w:tcPr>
          <w:p w14:paraId="54FEF9DD" w14:textId="714B700A" w:rsidR="00CD339F" w:rsidRDefault="00CD339F" w:rsidP="00CD339F">
            <w:r>
              <w:t xml:space="preserve">Status: </w:t>
            </w:r>
            <w:r>
              <w:t>500 INTERNAL SERVER ERROR</w:t>
            </w:r>
          </w:p>
        </w:tc>
      </w:tr>
    </w:tbl>
    <w:p w14:paraId="0FD76813" w14:textId="77777777" w:rsidR="00CD339F" w:rsidRDefault="00CD339F" w:rsidP="00CD339F">
      <w:pPr>
        <w:rPr>
          <w:b/>
          <w:sz w:val="28"/>
          <w:szCs w:val="28"/>
        </w:rPr>
      </w:pPr>
    </w:p>
    <w:p w14:paraId="42B88988" w14:textId="77777777" w:rsidR="00CD339F" w:rsidRDefault="00CD339F" w:rsidP="00016718">
      <w:pPr>
        <w:rPr>
          <w:b/>
        </w:rPr>
      </w:pPr>
    </w:p>
    <w:p w14:paraId="09AFB1CA" w14:textId="77777777" w:rsidR="00016718" w:rsidRPr="00016718" w:rsidRDefault="00016718" w:rsidP="00016718"/>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D7E88" w14:textId="77777777" w:rsidR="000E1C27" w:rsidRDefault="000E1C27" w:rsidP="00494517">
      <w:pPr>
        <w:spacing w:after="0" w:line="240" w:lineRule="auto"/>
      </w:pPr>
      <w:r>
        <w:separator/>
      </w:r>
    </w:p>
  </w:endnote>
  <w:endnote w:type="continuationSeparator" w:id="0">
    <w:p w14:paraId="03986566" w14:textId="77777777" w:rsidR="000E1C27" w:rsidRDefault="000E1C27"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5FBC67B6"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6FC5">
      <w:rPr>
        <w:caps/>
        <w:noProof/>
        <w:color w:val="5B9BD5" w:themeColor="accent1"/>
      </w:rPr>
      <w:t>16</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3283" w14:textId="77777777" w:rsidR="000E1C27" w:rsidRDefault="000E1C27" w:rsidP="00494517">
      <w:pPr>
        <w:spacing w:after="0" w:line="240" w:lineRule="auto"/>
      </w:pPr>
      <w:r>
        <w:separator/>
      </w:r>
    </w:p>
  </w:footnote>
  <w:footnote w:type="continuationSeparator" w:id="0">
    <w:p w14:paraId="11295998" w14:textId="77777777" w:rsidR="000E1C27" w:rsidRDefault="000E1C27"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16718"/>
    <w:rsid w:val="0002023E"/>
    <w:rsid w:val="000307E0"/>
    <w:rsid w:val="0004026B"/>
    <w:rsid w:val="00045101"/>
    <w:rsid w:val="00062084"/>
    <w:rsid w:val="000737AE"/>
    <w:rsid w:val="00081ADA"/>
    <w:rsid w:val="00095325"/>
    <w:rsid w:val="000A61FD"/>
    <w:rsid w:val="000C0D97"/>
    <w:rsid w:val="000E1C27"/>
    <w:rsid w:val="000E3EF4"/>
    <w:rsid w:val="000F3F5B"/>
    <w:rsid w:val="000F61D9"/>
    <w:rsid w:val="00102705"/>
    <w:rsid w:val="00121B79"/>
    <w:rsid w:val="00122881"/>
    <w:rsid w:val="00123F4B"/>
    <w:rsid w:val="001365D7"/>
    <w:rsid w:val="00137DFB"/>
    <w:rsid w:val="00172035"/>
    <w:rsid w:val="00180719"/>
    <w:rsid w:val="00190423"/>
    <w:rsid w:val="00192BBF"/>
    <w:rsid w:val="00197B48"/>
    <w:rsid w:val="001B28BC"/>
    <w:rsid w:val="001C4340"/>
    <w:rsid w:val="001D0CCD"/>
    <w:rsid w:val="001E4664"/>
    <w:rsid w:val="001F355D"/>
    <w:rsid w:val="001F4616"/>
    <w:rsid w:val="0021172A"/>
    <w:rsid w:val="002124EF"/>
    <w:rsid w:val="002457F6"/>
    <w:rsid w:val="00274633"/>
    <w:rsid w:val="00280FF5"/>
    <w:rsid w:val="0028513D"/>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044F"/>
    <w:rsid w:val="00461AB9"/>
    <w:rsid w:val="0047247D"/>
    <w:rsid w:val="00482543"/>
    <w:rsid w:val="00494517"/>
    <w:rsid w:val="004953A6"/>
    <w:rsid w:val="004A2A17"/>
    <w:rsid w:val="004C5B01"/>
    <w:rsid w:val="004F6FC5"/>
    <w:rsid w:val="00515031"/>
    <w:rsid w:val="00530EBA"/>
    <w:rsid w:val="00536965"/>
    <w:rsid w:val="00537985"/>
    <w:rsid w:val="00563120"/>
    <w:rsid w:val="005907F8"/>
    <w:rsid w:val="005A779F"/>
    <w:rsid w:val="005C77C9"/>
    <w:rsid w:val="005E2128"/>
    <w:rsid w:val="005F24CA"/>
    <w:rsid w:val="005F2A59"/>
    <w:rsid w:val="005F7850"/>
    <w:rsid w:val="006005DA"/>
    <w:rsid w:val="006255D6"/>
    <w:rsid w:val="00626B54"/>
    <w:rsid w:val="00633B41"/>
    <w:rsid w:val="006513E4"/>
    <w:rsid w:val="006576DD"/>
    <w:rsid w:val="00664B50"/>
    <w:rsid w:val="00696E49"/>
    <w:rsid w:val="00697232"/>
    <w:rsid w:val="006A0CC1"/>
    <w:rsid w:val="006B54A6"/>
    <w:rsid w:val="006C21F7"/>
    <w:rsid w:val="00723151"/>
    <w:rsid w:val="007412C1"/>
    <w:rsid w:val="0074740D"/>
    <w:rsid w:val="00771EEF"/>
    <w:rsid w:val="0077309B"/>
    <w:rsid w:val="007B3DB9"/>
    <w:rsid w:val="007C5AFA"/>
    <w:rsid w:val="007D2878"/>
    <w:rsid w:val="007E0D5E"/>
    <w:rsid w:val="00817C4F"/>
    <w:rsid w:val="00821185"/>
    <w:rsid w:val="00825396"/>
    <w:rsid w:val="008406CC"/>
    <w:rsid w:val="00846034"/>
    <w:rsid w:val="00847176"/>
    <w:rsid w:val="00871077"/>
    <w:rsid w:val="00872F71"/>
    <w:rsid w:val="00873FAB"/>
    <w:rsid w:val="00882587"/>
    <w:rsid w:val="009034D8"/>
    <w:rsid w:val="00903E6B"/>
    <w:rsid w:val="00907AEC"/>
    <w:rsid w:val="009312C6"/>
    <w:rsid w:val="00953560"/>
    <w:rsid w:val="00955B0F"/>
    <w:rsid w:val="00964942"/>
    <w:rsid w:val="00970EEE"/>
    <w:rsid w:val="009A539E"/>
    <w:rsid w:val="009D27F8"/>
    <w:rsid w:val="009D3A4C"/>
    <w:rsid w:val="009E1CD2"/>
    <w:rsid w:val="009F0737"/>
    <w:rsid w:val="009F0763"/>
    <w:rsid w:val="009F6803"/>
    <w:rsid w:val="00A007F2"/>
    <w:rsid w:val="00A022E4"/>
    <w:rsid w:val="00A050A2"/>
    <w:rsid w:val="00A25D44"/>
    <w:rsid w:val="00A34412"/>
    <w:rsid w:val="00A654CC"/>
    <w:rsid w:val="00AC5F98"/>
    <w:rsid w:val="00AD3852"/>
    <w:rsid w:val="00AE61DF"/>
    <w:rsid w:val="00AE7820"/>
    <w:rsid w:val="00AF5483"/>
    <w:rsid w:val="00AF5EC0"/>
    <w:rsid w:val="00B0093B"/>
    <w:rsid w:val="00B1006B"/>
    <w:rsid w:val="00B167DD"/>
    <w:rsid w:val="00B23E0B"/>
    <w:rsid w:val="00B27FA5"/>
    <w:rsid w:val="00B346EA"/>
    <w:rsid w:val="00B40DD2"/>
    <w:rsid w:val="00B430FA"/>
    <w:rsid w:val="00B45915"/>
    <w:rsid w:val="00B46383"/>
    <w:rsid w:val="00B8276E"/>
    <w:rsid w:val="00B95F69"/>
    <w:rsid w:val="00BA29C9"/>
    <w:rsid w:val="00BA76E9"/>
    <w:rsid w:val="00BD3B22"/>
    <w:rsid w:val="00BE420A"/>
    <w:rsid w:val="00C004DF"/>
    <w:rsid w:val="00C06D10"/>
    <w:rsid w:val="00C12AE4"/>
    <w:rsid w:val="00C52410"/>
    <w:rsid w:val="00C56AA2"/>
    <w:rsid w:val="00C60CC4"/>
    <w:rsid w:val="00C77CA1"/>
    <w:rsid w:val="00C93E2C"/>
    <w:rsid w:val="00CB2181"/>
    <w:rsid w:val="00CB6159"/>
    <w:rsid w:val="00CC069B"/>
    <w:rsid w:val="00CD0DCA"/>
    <w:rsid w:val="00CD339F"/>
    <w:rsid w:val="00CF1515"/>
    <w:rsid w:val="00D06E54"/>
    <w:rsid w:val="00D135B8"/>
    <w:rsid w:val="00D3412A"/>
    <w:rsid w:val="00D40076"/>
    <w:rsid w:val="00D57FF6"/>
    <w:rsid w:val="00D6067F"/>
    <w:rsid w:val="00D73B14"/>
    <w:rsid w:val="00D95319"/>
    <w:rsid w:val="00DB49EB"/>
    <w:rsid w:val="00DC1636"/>
    <w:rsid w:val="00DC4FB0"/>
    <w:rsid w:val="00DC5D24"/>
    <w:rsid w:val="00DD4A84"/>
    <w:rsid w:val="00DD4D45"/>
    <w:rsid w:val="00DD7AFF"/>
    <w:rsid w:val="00DE1649"/>
    <w:rsid w:val="00E06F2F"/>
    <w:rsid w:val="00E111F6"/>
    <w:rsid w:val="00E1381F"/>
    <w:rsid w:val="00E145E3"/>
    <w:rsid w:val="00E27612"/>
    <w:rsid w:val="00E42385"/>
    <w:rsid w:val="00E532B8"/>
    <w:rsid w:val="00E61BD6"/>
    <w:rsid w:val="00E67A7D"/>
    <w:rsid w:val="00E72BA7"/>
    <w:rsid w:val="00E85150"/>
    <w:rsid w:val="00E90541"/>
    <w:rsid w:val="00EA08D1"/>
    <w:rsid w:val="00EF3B94"/>
    <w:rsid w:val="00F2364E"/>
    <w:rsid w:val="00F25C01"/>
    <w:rsid w:val="00F340D8"/>
    <w:rsid w:val="00F373A5"/>
    <w:rsid w:val="00F453D4"/>
    <w:rsid w:val="00F81B9A"/>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 w:type="paragraph" w:styleId="Title">
    <w:name w:val="Title"/>
    <w:basedOn w:val="Normal"/>
    <w:next w:val="Normal"/>
    <w:link w:val="TitleChar"/>
    <w:uiPriority w:val="10"/>
    <w:qFormat/>
    <w:rsid w:val="00F23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6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6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EC56-E7DB-4805-9D05-3C0273D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66</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Ebba Svensson</cp:lastModifiedBy>
  <cp:revision>2</cp:revision>
  <cp:lastPrinted>2018-11-13T13:45:00Z</cp:lastPrinted>
  <dcterms:created xsi:type="dcterms:W3CDTF">2018-11-13T13:48:00Z</dcterms:created>
  <dcterms:modified xsi:type="dcterms:W3CDTF">2018-11-13T13:48:00Z</dcterms:modified>
</cp:coreProperties>
</file>